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A1F" w:rsidRPr="00B62B30" w:rsidRDefault="00BE5A1F" w:rsidP="00B62B30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B62B30">
        <w:rPr>
          <w:rFonts w:ascii="Sylfaen" w:hAnsi="Sylfaen"/>
          <w:b/>
          <w:sz w:val="24"/>
          <w:szCs w:val="24"/>
          <w:lang w:val="ka-GE"/>
        </w:rPr>
        <w:t>ახმეტის მუნიციპალიტეტის საკრებულოს</w:t>
      </w:r>
    </w:p>
    <w:p w:rsidR="00BE5A1F" w:rsidRPr="00B62B30" w:rsidRDefault="00BE5A1F" w:rsidP="00B62B30">
      <w:pPr>
        <w:jc w:val="center"/>
        <w:rPr>
          <w:rFonts w:ascii="Sylfaen" w:hAnsi="Sylfaen"/>
          <w:b/>
          <w:sz w:val="24"/>
          <w:szCs w:val="24"/>
          <w:lang w:val="ru-RU"/>
        </w:rPr>
      </w:pPr>
      <w:r w:rsidRPr="00B62B30">
        <w:rPr>
          <w:rFonts w:ascii="Sylfaen" w:hAnsi="Sylfaen"/>
          <w:b/>
          <w:sz w:val="24"/>
          <w:szCs w:val="24"/>
          <w:lang w:val="ka-GE"/>
        </w:rPr>
        <w:t xml:space="preserve">დადგენილება </w:t>
      </w:r>
      <w:r w:rsidR="00B62B30" w:rsidRPr="00B62B30">
        <w:rPr>
          <w:rFonts w:ascii="Sylfaen" w:hAnsi="Sylfaen"/>
          <w:b/>
          <w:sz w:val="24"/>
          <w:szCs w:val="24"/>
          <w:lang w:val="ru-RU"/>
        </w:rPr>
        <w:t>№</w:t>
      </w:r>
    </w:p>
    <w:p w:rsidR="00BE5A1F" w:rsidRPr="00B62B30" w:rsidRDefault="00BE5A1F" w:rsidP="00B62B30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B62B30">
        <w:rPr>
          <w:rFonts w:ascii="Sylfaen" w:hAnsi="Sylfaen"/>
          <w:b/>
          <w:sz w:val="24"/>
          <w:szCs w:val="24"/>
          <w:lang w:val="ka-GE"/>
        </w:rPr>
        <w:t>2022 წლის აპრილი</w:t>
      </w:r>
    </w:p>
    <w:p w:rsidR="00BE5A1F" w:rsidRPr="00BE5A1F" w:rsidRDefault="00BE5A1F" w:rsidP="00BE5A1F">
      <w:pPr>
        <w:jc w:val="center"/>
        <w:rPr>
          <w:rFonts w:ascii="Sylfaen" w:hAnsi="Sylfaen"/>
          <w:b/>
          <w:lang w:val="ka-GE"/>
        </w:rPr>
      </w:pPr>
      <w:r w:rsidRPr="00B62B30">
        <w:rPr>
          <w:rFonts w:ascii="Sylfaen" w:hAnsi="Sylfaen"/>
          <w:b/>
          <w:sz w:val="24"/>
          <w:szCs w:val="24"/>
          <w:lang w:val="ka-GE"/>
        </w:rPr>
        <w:t>ქ. ახმეტა</w:t>
      </w:r>
    </w:p>
    <w:p w:rsidR="00BE5A1F" w:rsidRPr="00BE5A1F" w:rsidRDefault="00BE5A1F" w:rsidP="00BE5A1F">
      <w:pPr>
        <w:jc w:val="center"/>
        <w:rPr>
          <w:rFonts w:ascii="Sylfaen" w:hAnsi="Sylfaen"/>
          <w:b/>
          <w:lang w:val="ka-GE"/>
        </w:rPr>
      </w:pPr>
    </w:p>
    <w:p w:rsidR="00BE5A1F" w:rsidRPr="00BE5A1F" w:rsidRDefault="00BE5A1F" w:rsidP="00BE5A1F">
      <w:pPr>
        <w:jc w:val="center"/>
        <w:rPr>
          <w:rFonts w:ascii="Sylfaen" w:hAnsi="Sylfaen"/>
          <w:b/>
          <w:lang w:val="ka-GE"/>
        </w:rPr>
      </w:pPr>
      <w:r w:rsidRPr="00BE5A1F">
        <w:rPr>
          <w:rFonts w:ascii="Sylfaen" w:hAnsi="Sylfaen"/>
          <w:b/>
          <w:lang w:val="ka-GE"/>
        </w:rPr>
        <w:t>ახმეტის მუნიციპალიტეტის მერიის საშტატო ნუსხის და თანამდებობრივი სარგოების დამტკიცების შესახებ</w:t>
      </w:r>
    </w:p>
    <w:p w:rsidR="00BE5A1F" w:rsidRPr="00BE5A1F" w:rsidRDefault="00BE5A1F" w:rsidP="00BE5A1F">
      <w:pPr>
        <w:jc w:val="both"/>
        <w:rPr>
          <w:rFonts w:ascii="Sylfaen" w:hAnsi="Sylfaen"/>
          <w:b/>
          <w:lang w:val="ka-GE"/>
        </w:rPr>
      </w:pPr>
      <w:r w:rsidRPr="00BE5A1F">
        <w:rPr>
          <w:rFonts w:ascii="Sylfaen" w:hAnsi="Sylfaen"/>
          <w:lang w:val="ka-GE"/>
        </w:rPr>
        <w:t>საქართველოს ორგანული კანონის „ადგილობრივი თვითმმართველობის კოდექსი“ 24-ე მუხლის</w:t>
      </w:r>
      <w:r w:rsidR="00B62B30">
        <w:rPr>
          <w:rFonts w:ascii="Sylfaen" w:hAnsi="Sylfaen"/>
          <w:lang w:val="ka-GE"/>
        </w:rPr>
        <w:t xml:space="preserve"> პირვე</w:t>
      </w:r>
      <w:r w:rsidRPr="00BE5A1F">
        <w:rPr>
          <w:rFonts w:ascii="Sylfaen" w:hAnsi="Sylfaen"/>
          <w:lang w:val="ka-GE"/>
        </w:rPr>
        <w:t>ლი პუნქტის „გ.ბ</w:t>
      </w:r>
      <w:r w:rsidR="000D6D42">
        <w:rPr>
          <w:rFonts w:ascii="Sylfaen" w:hAnsi="Sylfaen"/>
          <w:lang w:val="ka-GE"/>
        </w:rPr>
        <w:t>“</w:t>
      </w:r>
      <w:r w:rsidRPr="00BE5A1F">
        <w:rPr>
          <w:rFonts w:ascii="Sylfaen" w:hAnsi="Sylfaen"/>
          <w:lang w:val="ka-GE"/>
        </w:rPr>
        <w:t xml:space="preserve"> ქვეპუნქტის და „ნორმატიული აქტების შესახებ“ საქართველოს კანონის 25-ე მუხლის</w:t>
      </w:r>
      <w:r w:rsidR="00B62B30">
        <w:rPr>
          <w:rFonts w:ascii="Sylfaen" w:hAnsi="Sylfaen"/>
          <w:lang w:val="ka-GE"/>
        </w:rPr>
        <w:t xml:space="preserve"> პირვე</w:t>
      </w:r>
      <w:r w:rsidRPr="00BE5A1F">
        <w:rPr>
          <w:rFonts w:ascii="Sylfaen" w:hAnsi="Sylfaen"/>
          <w:lang w:val="ka-GE"/>
        </w:rPr>
        <w:t xml:space="preserve">ლი პუნქტის „ბ“ ქვეპუნქტის შესაბამისად, ახმეტის მუნიციპალიტეტის საკრებულო </w:t>
      </w:r>
      <w:r w:rsidRPr="00BE5A1F">
        <w:rPr>
          <w:rFonts w:ascii="Sylfaen" w:hAnsi="Sylfaen"/>
          <w:b/>
          <w:lang w:val="ka-GE"/>
        </w:rPr>
        <w:t>ადგენს:</w:t>
      </w:r>
    </w:p>
    <w:p w:rsidR="00BE5A1F" w:rsidRPr="00BE5A1F" w:rsidRDefault="00BE5A1F" w:rsidP="00BE5A1F">
      <w:pPr>
        <w:jc w:val="both"/>
        <w:rPr>
          <w:rFonts w:ascii="Sylfaen" w:hAnsi="Sylfaen"/>
          <w:b/>
          <w:lang w:val="ka-GE"/>
        </w:rPr>
      </w:pPr>
      <w:r w:rsidRPr="00BE5A1F">
        <w:rPr>
          <w:rFonts w:ascii="Sylfaen" w:hAnsi="Sylfaen"/>
          <w:b/>
          <w:lang w:val="ka-GE"/>
        </w:rPr>
        <w:t>მუხლი 1</w:t>
      </w:r>
    </w:p>
    <w:p w:rsidR="00BE5A1F" w:rsidRPr="00B62B30" w:rsidRDefault="00BE5A1F" w:rsidP="00BE5A1F">
      <w:pPr>
        <w:jc w:val="both"/>
        <w:rPr>
          <w:rFonts w:ascii="Sylfaen" w:hAnsi="Sylfaen"/>
          <w:lang w:val="ka-GE"/>
        </w:rPr>
      </w:pPr>
      <w:r w:rsidRPr="00BE5A1F">
        <w:rPr>
          <w:rFonts w:ascii="Sylfaen" w:hAnsi="Sylfaen"/>
          <w:lang w:val="ka-GE"/>
        </w:rPr>
        <w:t xml:space="preserve">დამტკიცდეს ახმეტის მუნიციპალიტეტის მერიის საშტატო ნუსხა და თანამდებობრივი სარგოები </w:t>
      </w:r>
      <w:r w:rsidR="00B62B30">
        <w:rPr>
          <w:rFonts w:ascii="Sylfaen" w:hAnsi="Sylfaen"/>
          <w:lang w:val="ru-RU"/>
        </w:rPr>
        <w:t>(</w:t>
      </w:r>
      <w:r w:rsidR="00B62B30">
        <w:rPr>
          <w:rFonts w:ascii="Sylfaen" w:hAnsi="Sylfaen"/>
          <w:lang w:val="ka-GE"/>
        </w:rPr>
        <w:t xml:space="preserve">დანართი </w:t>
      </w:r>
      <w:r w:rsidR="00B62B30">
        <w:rPr>
          <w:rFonts w:ascii="Sylfaen" w:hAnsi="Sylfaen"/>
          <w:lang w:val="ru-RU"/>
        </w:rPr>
        <w:t>№</w:t>
      </w:r>
      <w:r w:rsidR="00B62B30">
        <w:rPr>
          <w:rFonts w:ascii="Sylfaen" w:hAnsi="Sylfaen"/>
        </w:rPr>
        <w:t>1).</w:t>
      </w:r>
    </w:p>
    <w:p w:rsidR="00BE5A1F" w:rsidRPr="00BE5A1F" w:rsidRDefault="00BE5A1F" w:rsidP="00BE5A1F">
      <w:pPr>
        <w:jc w:val="both"/>
        <w:rPr>
          <w:rFonts w:ascii="Sylfaen" w:hAnsi="Sylfaen"/>
          <w:b/>
          <w:lang w:val="ka-GE"/>
        </w:rPr>
      </w:pPr>
      <w:r w:rsidRPr="00BE5A1F">
        <w:rPr>
          <w:rFonts w:ascii="Sylfaen" w:hAnsi="Sylfaen"/>
          <w:b/>
          <w:lang w:val="ka-GE"/>
        </w:rPr>
        <w:t>მუხლი 2</w:t>
      </w:r>
    </w:p>
    <w:p w:rsidR="00BE5A1F" w:rsidRPr="00B62B30" w:rsidRDefault="00BE5A1F" w:rsidP="00BE5A1F">
      <w:pPr>
        <w:jc w:val="both"/>
        <w:rPr>
          <w:rFonts w:ascii="Sylfaen" w:hAnsi="Sylfaen"/>
          <w:lang w:val="ka-GE"/>
        </w:rPr>
      </w:pPr>
      <w:r w:rsidRPr="00BE5A1F">
        <w:rPr>
          <w:rFonts w:ascii="Sylfaen" w:hAnsi="Sylfaen"/>
          <w:lang w:val="ka-GE"/>
        </w:rPr>
        <w:t xml:space="preserve">დამტკიცდეს ახმეტის მუნიციპალიტეტის მერიის ადმინისტრაციული ხელშეკრულებით დასაქმებულ პირთა ნუსხა და თანამდებობრივი სარგოები </w:t>
      </w:r>
      <w:r w:rsidR="00B62B30">
        <w:rPr>
          <w:rFonts w:ascii="Sylfaen" w:hAnsi="Sylfaen"/>
          <w:lang w:val="ka-GE"/>
        </w:rPr>
        <w:t xml:space="preserve">(დანართი </w:t>
      </w:r>
      <w:r w:rsidR="00B62B30">
        <w:rPr>
          <w:rFonts w:ascii="Sylfaen" w:hAnsi="Sylfaen"/>
          <w:lang w:val="ru-RU"/>
        </w:rPr>
        <w:t>№</w:t>
      </w:r>
      <w:r w:rsidR="00B62B30">
        <w:rPr>
          <w:rFonts w:ascii="Sylfaen" w:hAnsi="Sylfaen"/>
          <w:lang w:val="ka-GE"/>
        </w:rPr>
        <w:t>2).</w:t>
      </w:r>
    </w:p>
    <w:p w:rsidR="00BE5A1F" w:rsidRPr="00BE5A1F" w:rsidRDefault="00BE5A1F" w:rsidP="00BE5A1F">
      <w:pPr>
        <w:jc w:val="both"/>
        <w:rPr>
          <w:rFonts w:ascii="Sylfaen" w:hAnsi="Sylfaen"/>
          <w:b/>
          <w:lang w:val="ka-GE"/>
        </w:rPr>
      </w:pPr>
      <w:r w:rsidRPr="00BE5A1F">
        <w:rPr>
          <w:rFonts w:ascii="Sylfaen" w:hAnsi="Sylfaen"/>
          <w:b/>
          <w:lang w:val="ka-GE"/>
        </w:rPr>
        <w:t>მუხლი 3</w:t>
      </w:r>
    </w:p>
    <w:p w:rsidR="00BE5A1F" w:rsidRPr="00034CA8" w:rsidRDefault="00BE5A1F" w:rsidP="00BE5A1F">
      <w:pPr>
        <w:jc w:val="both"/>
        <w:rPr>
          <w:rFonts w:ascii="Sylfaen" w:hAnsi="Sylfaen"/>
          <w:lang w:val="ka-GE"/>
        </w:rPr>
      </w:pPr>
      <w:r w:rsidRPr="00BE5A1F">
        <w:rPr>
          <w:rFonts w:ascii="Sylfaen" w:hAnsi="Sylfaen"/>
          <w:lang w:val="ka-GE"/>
        </w:rPr>
        <w:t>ძალადაკარგულად გამოცხადდეს  „ახმეტის მუნიციპალიტეტის მერიის საშტატო ნუსხის და თანამდებობრივი სარგოების დამტკიცების შესახებ“ ახმეტის მუნიციპალიტეტის საკრებულოს 2017 წლის 28 დეკემბრის</w:t>
      </w:r>
      <w:r w:rsidR="00B62B30">
        <w:rPr>
          <w:rFonts w:ascii="Sylfaen" w:hAnsi="Sylfaen"/>
          <w:lang w:val="ka-GE"/>
        </w:rPr>
        <w:t xml:space="preserve"> </w:t>
      </w:r>
      <w:r w:rsidR="00B62B30">
        <w:rPr>
          <w:rFonts w:ascii="Sylfaen" w:hAnsi="Sylfaen"/>
          <w:lang w:val="ru-RU"/>
        </w:rPr>
        <w:t>№</w:t>
      </w:r>
      <w:r w:rsidRPr="00BE5A1F">
        <w:rPr>
          <w:rFonts w:ascii="Sylfaen" w:hAnsi="Sylfaen"/>
          <w:lang w:val="ka-GE"/>
        </w:rPr>
        <w:t>31 დადგენილება</w:t>
      </w:r>
      <w:r w:rsidR="000D6D42">
        <w:rPr>
          <w:rFonts w:ascii="Sylfaen" w:hAnsi="Sylfaen"/>
          <w:lang w:val="ka-GE"/>
        </w:rPr>
        <w:t xml:space="preserve"> (</w:t>
      </w:r>
      <w:hyperlink r:id="rId5" w:history="1">
        <w:r w:rsidRPr="000D6D42">
          <w:rPr>
            <w:rStyle w:val="Hyperlink"/>
            <w:rFonts w:ascii="Sylfaen" w:hAnsi="Sylfaen"/>
            <w:color w:val="auto"/>
            <w:u w:val="none"/>
            <w:lang w:val="ka-GE"/>
          </w:rPr>
          <w:t>www.matsne.gov.ge</w:t>
        </w:r>
      </w:hyperlink>
      <w:r w:rsidRPr="00034CA8">
        <w:rPr>
          <w:rFonts w:ascii="Sylfaen" w:hAnsi="Sylfaen"/>
          <w:lang w:val="ka-GE"/>
        </w:rPr>
        <w:t xml:space="preserve">, 05/01/2018, </w:t>
      </w:r>
      <w:r w:rsidR="008B7076">
        <w:rPr>
          <w:rFonts w:ascii="Sylfaen" w:hAnsi="Sylfaen"/>
          <w:lang w:val="ka-GE"/>
        </w:rPr>
        <w:t xml:space="preserve">სარეგისტრაციო კოდი: </w:t>
      </w:r>
      <w:r w:rsidRPr="00034CA8">
        <w:rPr>
          <w:rFonts w:ascii="Sylfaen" w:hAnsi="Sylfaen"/>
          <w:lang w:val="ka-GE"/>
        </w:rPr>
        <w:t>270070000.35.162.016418).</w:t>
      </w:r>
    </w:p>
    <w:p w:rsidR="00BE5A1F" w:rsidRPr="00BE5A1F" w:rsidRDefault="00BE5A1F" w:rsidP="00BE5A1F">
      <w:pPr>
        <w:jc w:val="both"/>
        <w:rPr>
          <w:rFonts w:ascii="Sylfaen" w:hAnsi="Sylfaen"/>
          <w:b/>
          <w:lang w:val="ka-GE"/>
        </w:rPr>
      </w:pPr>
      <w:r w:rsidRPr="00BE5A1F">
        <w:rPr>
          <w:rFonts w:ascii="Sylfaen" w:hAnsi="Sylfaen"/>
          <w:b/>
          <w:lang w:val="ka-GE"/>
        </w:rPr>
        <w:t>მუხლი 4</w:t>
      </w:r>
      <w:bookmarkStart w:id="0" w:name="_GoBack"/>
      <w:bookmarkEnd w:id="0"/>
    </w:p>
    <w:p w:rsidR="00BE5A1F" w:rsidRDefault="00BE5A1F" w:rsidP="00BE5A1F">
      <w:pPr>
        <w:jc w:val="both"/>
        <w:rPr>
          <w:rFonts w:ascii="Sylfaen" w:hAnsi="Sylfaen"/>
          <w:lang w:val="ka-GE"/>
        </w:rPr>
      </w:pPr>
      <w:r w:rsidRPr="00BE5A1F">
        <w:rPr>
          <w:rFonts w:ascii="Sylfaen" w:hAnsi="Sylfaen"/>
          <w:lang w:val="ka-GE"/>
        </w:rPr>
        <w:t xml:space="preserve">დადგენილება ამოქმედდეს </w:t>
      </w:r>
      <w:r>
        <w:rPr>
          <w:rFonts w:ascii="Sylfaen" w:hAnsi="Sylfaen"/>
        </w:rPr>
        <w:t xml:space="preserve">2022 </w:t>
      </w:r>
      <w:r w:rsidR="00034CA8">
        <w:rPr>
          <w:rFonts w:ascii="Sylfaen" w:hAnsi="Sylfaen"/>
          <w:lang w:val="ka-GE"/>
        </w:rPr>
        <w:t>წლის 15 აპრილიდან.</w:t>
      </w:r>
    </w:p>
    <w:p w:rsidR="00B62B30" w:rsidRPr="00BE5A1F" w:rsidRDefault="00B62B30" w:rsidP="00BE5A1F">
      <w:pPr>
        <w:jc w:val="both"/>
        <w:rPr>
          <w:rFonts w:ascii="Sylfaen" w:hAnsi="Sylfaen"/>
          <w:lang w:val="ka-GE"/>
        </w:rPr>
      </w:pPr>
    </w:p>
    <w:p w:rsidR="00BE5A1F" w:rsidRPr="00BE5A1F" w:rsidRDefault="00BE5A1F" w:rsidP="00BE5A1F">
      <w:pPr>
        <w:jc w:val="both"/>
        <w:rPr>
          <w:rFonts w:ascii="Sylfaen" w:hAnsi="Sylfaen"/>
          <w:b/>
          <w:lang w:val="ka-GE"/>
        </w:rPr>
      </w:pPr>
      <w:r w:rsidRPr="00BE5A1F">
        <w:rPr>
          <w:rFonts w:ascii="Sylfaen" w:hAnsi="Sylfaen"/>
          <w:b/>
          <w:lang w:val="ka-GE"/>
        </w:rPr>
        <w:t>ახმეტის მუნიციპალიტეტის                                                                       იოსები ქარუმაშვილი</w:t>
      </w:r>
    </w:p>
    <w:p w:rsidR="00BE5A1F" w:rsidRPr="00BE5A1F" w:rsidRDefault="00BE5A1F" w:rsidP="00BE5A1F">
      <w:pPr>
        <w:jc w:val="both"/>
        <w:rPr>
          <w:rFonts w:ascii="Sylfaen" w:hAnsi="Sylfaen"/>
          <w:b/>
          <w:lang w:val="ka-GE"/>
        </w:rPr>
      </w:pPr>
      <w:r w:rsidRPr="00BE5A1F">
        <w:rPr>
          <w:rFonts w:ascii="Sylfaen" w:hAnsi="Sylfaen"/>
          <w:b/>
          <w:lang w:val="ka-GE"/>
        </w:rPr>
        <w:t>საკრებულო თავმჯდომარე</w:t>
      </w:r>
    </w:p>
    <w:p w:rsidR="008E5076" w:rsidRPr="00D02511" w:rsidRDefault="008E5076" w:rsidP="008E152A">
      <w:pPr>
        <w:jc w:val="right"/>
        <w:rPr>
          <w:rFonts w:ascii="Sylfaen" w:hAnsi="Sylfaen"/>
          <w:b/>
          <w:lang w:val="ka-GE"/>
        </w:rPr>
      </w:pPr>
    </w:p>
    <w:p w:rsidR="00B62B30" w:rsidRDefault="00B62B30" w:rsidP="008E152A">
      <w:pPr>
        <w:jc w:val="right"/>
        <w:rPr>
          <w:rFonts w:ascii="Sylfaen" w:hAnsi="Sylfaen"/>
          <w:b/>
          <w:lang w:val="ka-GE"/>
        </w:rPr>
      </w:pPr>
    </w:p>
    <w:p w:rsidR="00B62B30" w:rsidRDefault="00B62B30" w:rsidP="008E152A">
      <w:pPr>
        <w:jc w:val="right"/>
        <w:rPr>
          <w:rFonts w:ascii="Sylfaen" w:hAnsi="Sylfaen"/>
          <w:b/>
          <w:lang w:val="ka-GE"/>
        </w:rPr>
      </w:pPr>
    </w:p>
    <w:p w:rsidR="008E152A" w:rsidRPr="00D02511" w:rsidRDefault="008E152A" w:rsidP="008E152A">
      <w:pPr>
        <w:jc w:val="right"/>
        <w:rPr>
          <w:rFonts w:ascii="Sylfaen" w:hAnsi="Sylfaen"/>
          <w:b/>
          <w:lang w:val="ka-GE"/>
        </w:rPr>
      </w:pPr>
      <w:r w:rsidRPr="00D02511">
        <w:rPr>
          <w:rFonts w:ascii="Sylfaen" w:hAnsi="Sylfaen"/>
          <w:b/>
          <w:lang w:val="ka-GE"/>
        </w:rPr>
        <w:t>დანართი</w:t>
      </w:r>
      <w:r w:rsidR="00B62B30">
        <w:rPr>
          <w:rFonts w:ascii="Sylfaen" w:hAnsi="Sylfaen"/>
          <w:b/>
          <w:lang w:val="ka-GE"/>
        </w:rPr>
        <w:t xml:space="preserve"> </w:t>
      </w:r>
      <w:r w:rsidR="00B62B30">
        <w:rPr>
          <w:rFonts w:ascii="Sylfaen" w:hAnsi="Sylfaen"/>
          <w:b/>
          <w:lang w:val="ru-RU"/>
        </w:rPr>
        <w:t>№</w:t>
      </w:r>
      <w:r w:rsidRPr="00D02511">
        <w:rPr>
          <w:rFonts w:ascii="Sylfaen" w:hAnsi="Sylfaen"/>
          <w:b/>
          <w:lang w:val="ka-GE"/>
        </w:rPr>
        <w:t>1</w:t>
      </w:r>
    </w:p>
    <w:p w:rsidR="008E152A" w:rsidRPr="0015537C" w:rsidRDefault="008E152A" w:rsidP="008E152A">
      <w:pPr>
        <w:rPr>
          <w:rFonts w:ascii="Sylfaen" w:hAnsi="Sylfaen"/>
          <w:b/>
          <w:lang w:val="ka-GE"/>
        </w:rPr>
      </w:pPr>
      <w:r w:rsidRPr="0015537C">
        <w:rPr>
          <w:rFonts w:ascii="Sylfaen" w:hAnsi="Sylfaen"/>
          <w:b/>
          <w:lang w:val="ka-GE"/>
        </w:rPr>
        <w:t>ახმეტის მუნიციპალიტეტის მერიის საშტატო ნუსხა და თანამდებობრივი სარგოები</w:t>
      </w:r>
    </w:p>
    <w:tbl>
      <w:tblPr>
        <w:tblStyle w:val="TableGrid"/>
        <w:tblW w:w="10512" w:type="dxa"/>
        <w:jc w:val="center"/>
        <w:tblLook w:val="04A0" w:firstRow="1" w:lastRow="0" w:firstColumn="1" w:lastColumn="0" w:noHBand="0" w:noVBand="1"/>
      </w:tblPr>
      <w:tblGrid>
        <w:gridCol w:w="702"/>
        <w:gridCol w:w="3420"/>
        <w:gridCol w:w="2105"/>
        <w:gridCol w:w="2395"/>
        <w:gridCol w:w="1890"/>
      </w:tblGrid>
      <w:tr w:rsidR="0015537C" w:rsidRPr="0015537C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2A" w:rsidRPr="0015537C" w:rsidRDefault="008E152A" w:rsidP="008E2C0C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2A" w:rsidRPr="0015537C" w:rsidRDefault="008E152A" w:rsidP="008E2C0C">
            <w:pPr>
              <w:jc w:val="center"/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A" w:rsidRPr="0015537C" w:rsidRDefault="008E152A" w:rsidP="008E2C0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15537C">
              <w:rPr>
                <w:rFonts w:ascii="Sylfaen" w:hAnsi="Sylfaen"/>
                <w:b/>
                <w:lang w:val="ka-GE"/>
              </w:rPr>
              <w:t>საშტატო რიცხოვნობა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A" w:rsidRPr="0015537C" w:rsidRDefault="008E152A" w:rsidP="008E2C0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15537C">
              <w:rPr>
                <w:rFonts w:ascii="Sylfaen" w:hAnsi="Sylfaen"/>
                <w:b/>
                <w:lang w:val="ka-GE"/>
              </w:rPr>
              <w:t>თანამდებობრივი სარგო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A" w:rsidRPr="0015537C" w:rsidRDefault="008E152A" w:rsidP="008E2C0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15537C">
              <w:rPr>
                <w:rFonts w:ascii="Sylfaen" w:hAnsi="Sylfaen"/>
                <w:b/>
                <w:lang w:val="ka-GE"/>
              </w:rPr>
              <w:t>სახელფასო ფონდი</w:t>
            </w:r>
          </w:p>
        </w:tc>
      </w:tr>
      <w:tr w:rsidR="0015537C" w:rsidRPr="0015537C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A" w:rsidRPr="0015537C" w:rsidRDefault="008E152A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A" w:rsidRPr="0015537C" w:rsidRDefault="008E152A" w:rsidP="008E2C0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15537C">
              <w:rPr>
                <w:rFonts w:ascii="Sylfaen" w:hAnsi="Sylfaen"/>
                <w:b/>
                <w:lang w:val="ka-GE"/>
              </w:rPr>
              <w:t>ხელმძღვანელობა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2A" w:rsidRPr="0015537C" w:rsidRDefault="008E152A" w:rsidP="008E2C0C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2A" w:rsidRPr="0015537C" w:rsidRDefault="008E152A" w:rsidP="008E2C0C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2A" w:rsidRPr="0015537C" w:rsidRDefault="008E152A" w:rsidP="008E2C0C">
            <w:pPr>
              <w:jc w:val="center"/>
            </w:pPr>
          </w:p>
        </w:tc>
      </w:tr>
      <w:tr w:rsidR="0015537C" w:rsidRPr="0015537C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DE" w:rsidRPr="0015537C" w:rsidRDefault="00441DDE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DE" w:rsidRPr="0015537C" w:rsidRDefault="00441DDE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მერ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DE" w:rsidRPr="0015537C" w:rsidRDefault="00441DDE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DE" w:rsidRPr="0015537C" w:rsidRDefault="0069086D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</w:rPr>
              <w:t>506</w:t>
            </w:r>
            <w:r w:rsidRPr="0015537C">
              <w:rPr>
                <w:rFonts w:ascii="Sylfaen" w:hAnsi="Sylfaen"/>
                <w:lang w:val="ka-GE"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DE" w:rsidRPr="0015537C" w:rsidRDefault="007F1DDC" w:rsidP="008E2C0C">
            <w:pPr>
              <w:jc w:val="center"/>
              <w:rPr>
                <w:rFonts w:ascii="Sylfaen" w:hAnsi="Sylfaen"/>
              </w:rPr>
            </w:pPr>
            <w:r w:rsidRPr="0015537C">
              <w:rPr>
                <w:rFonts w:ascii="Sylfaen" w:hAnsi="Sylfaen"/>
              </w:rPr>
              <w:t>5060</w:t>
            </w:r>
          </w:p>
        </w:tc>
      </w:tr>
      <w:tr w:rsidR="0015537C" w:rsidRPr="0015537C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E" w:rsidRPr="0015537C" w:rsidRDefault="00441DDE" w:rsidP="008E2C0C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DE" w:rsidRPr="0015537C" w:rsidRDefault="00441DDE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მერის პირველი მოადგილე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DE" w:rsidRPr="0015537C" w:rsidRDefault="00441DDE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DE" w:rsidRPr="0015537C" w:rsidRDefault="00441DDE" w:rsidP="008E2C0C">
            <w:pPr>
              <w:jc w:val="center"/>
              <w:rPr>
                <w:rFonts w:ascii="Sylfaen" w:hAnsi="Sylfaen"/>
              </w:rPr>
            </w:pPr>
            <w:r w:rsidRPr="0015537C">
              <w:rPr>
                <w:rFonts w:ascii="Sylfaen" w:hAnsi="Sylfaen"/>
              </w:rPr>
              <w:t>385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DE" w:rsidRPr="0015537C" w:rsidRDefault="00441DDE" w:rsidP="008E2C0C">
            <w:pPr>
              <w:jc w:val="center"/>
              <w:rPr>
                <w:rFonts w:ascii="Sylfaen" w:hAnsi="Sylfaen"/>
              </w:rPr>
            </w:pPr>
            <w:r w:rsidRPr="0015537C">
              <w:rPr>
                <w:rFonts w:ascii="Sylfaen" w:hAnsi="Sylfaen"/>
              </w:rPr>
              <w:t>3850</w:t>
            </w:r>
          </w:p>
        </w:tc>
      </w:tr>
      <w:tr w:rsidR="0015537C" w:rsidRPr="0015537C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E" w:rsidRPr="0015537C" w:rsidRDefault="00441DDE" w:rsidP="008E2C0C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DE" w:rsidRPr="0015537C" w:rsidRDefault="00441DDE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მერის მოადგილე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DE" w:rsidRPr="0015537C" w:rsidRDefault="00441DDE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DE" w:rsidRPr="0015537C" w:rsidRDefault="00441DDE" w:rsidP="008E2C0C">
            <w:pPr>
              <w:jc w:val="center"/>
              <w:rPr>
                <w:rFonts w:ascii="Sylfaen" w:hAnsi="Sylfaen"/>
              </w:rPr>
            </w:pPr>
            <w:r w:rsidRPr="0015537C">
              <w:rPr>
                <w:rFonts w:ascii="Sylfaen" w:hAnsi="Sylfaen"/>
              </w:rPr>
              <w:t>35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DE" w:rsidRPr="0015537C" w:rsidRDefault="00441DDE" w:rsidP="008E2C0C">
            <w:pPr>
              <w:jc w:val="center"/>
              <w:rPr>
                <w:rFonts w:ascii="Sylfaen" w:hAnsi="Sylfaen"/>
              </w:rPr>
            </w:pPr>
            <w:r w:rsidRPr="0015537C">
              <w:rPr>
                <w:rFonts w:ascii="Sylfaen" w:hAnsi="Sylfaen"/>
              </w:rPr>
              <w:t>3520</w:t>
            </w:r>
          </w:p>
        </w:tc>
      </w:tr>
      <w:tr w:rsidR="0015537C" w:rsidRPr="0015537C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2A" w:rsidRPr="0015537C" w:rsidRDefault="008E152A" w:rsidP="008E2C0C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A" w:rsidRPr="0015537C" w:rsidRDefault="008E152A" w:rsidP="008E2C0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15537C">
              <w:rPr>
                <w:rFonts w:ascii="Sylfaen" w:hAnsi="Sylfaen"/>
                <w:b/>
                <w:lang w:val="ka-GE"/>
              </w:rPr>
              <w:t>სულ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A" w:rsidRPr="0015537C" w:rsidRDefault="008E152A" w:rsidP="008E2C0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15537C">
              <w:rPr>
                <w:rFonts w:ascii="Sylfaen" w:hAnsi="Sylfaen"/>
                <w:b/>
                <w:lang w:val="ka-GE"/>
              </w:rPr>
              <w:t>3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2A" w:rsidRPr="0015537C" w:rsidRDefault="008E152A" w:rsidP="008E2C0C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A" w:rsidRPr="0015537C" w:rsidRDefault="0069086D" w:rsidP="008E2C0C">
            <w:pPr>
              <w:jc w:val="center"/>
              <w:rPr>
                <w:rFonts w:ascii="Sylfaen" w:hAnsi="Sylfaen"/>
                <w:b/>
              </w:rPr>
            </w:pPr>
            <w:r w:rsidRPr="0015537C">
              <w:rPr>
                <w:rFonts w:ascii="Sylfaen" w:hAnsi="Sylfaen"/>
                <w:b/>
              </w:rPr>
              <w:t>12430</w:t>
            </w:r>
          </w:p>
        </w:tc>
      </w:tr>
      <w:tr w:rsidR="0015537C" w:rsidRPr="0015537C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A" w:rsidRPr="0015537C" w:rsidRDefault="008E152A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52A" w:rsidRPr="0015537C" w:rsidRDefault="008E152A" w:rsidP="008E2C0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15537C">
              <w:rPr>
                <w:rFonts w:ascii="Sylfaen" w:hAnsi="Sylfaen"/>
                <w:b/>
                <w:lang w:val="ka-GE"/>
              </w:rPr>
              <w:t>ადმინისტრაციული სამსახურ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2A" w:rsidRPr="0015537C" w:rsidRDefault="008E152A" w:rsidP="008E2C0C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2A" w:rsidRPr="0015537C" w:rsidRDefault="008E152A" w:rsidP="008E2C0C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2A" w:rsidRPr="0015537C" w:rsidRDefault="008E152A" w:rsidP="008E2C0C">
            <w:pPr>
              <w:jc w:val="center"/>
            </w:pPr>
          </w:p>
        </w:tc>
      </w:tr>
      <w:tr w:rsidR="0015537C" w:rsidRPr="0015537C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DE" w:rsidRPr="0015537C" w:rsidRDefault="00441DDE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DE" w:rsidRPr="0015537C" w:rsidRDefault="00441DDE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პირველადი სტრუქტურული ერთეულის ხელმძღვანელ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DE" w:rsidRPr="0015537C" w:rsidRDefault="00441DDE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DE" w:rsidRPr="0015537C" w:rsidRDefault="00E26D54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25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DE" w:rsidRPr="0015537C" w:rsidRDefault="007B3B3D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2530</w:t>
            </w:r>
          </w:p>
        </w:tc>
      </w:tr>
      <w:tr w:rsidR="0015537C" w:rsidRPr="0015537C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DE" w:rsidRPr="0015537C" w:rsidRDefault="00441DDE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DE" w:rsidRPr="0015537C" w:rsidRDefault="00441DDE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პირველი კატეგორიის უფროსი სპეციალისტ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DE" w:rsidRPr="0015537C" w:rsidRDefault="002208AB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DE" w:rsidRPr="0015537C" w:rsidRDefault="00E26D54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12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DDE" w:rsidRPr="0015537C" w:rsidRDefault="002208AB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3630</w:t>
            </w:r>
          </w:p>
        </w:tc>
      </w:tr>
      <w:tr w:rsidR="0015537C" w:rsidRPr="0015537C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AB" w:rsidRPr="0015537C" w:rsidRDefault="002208AB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გ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AB" w:rsidRPr="0015537C" w:rsidRDefault="002208AB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მეორე კატეგორიის უფროსი სპეციალისტ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AB" w:rsidRPr="0015537C" w:rsidRDefault="002208AB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AB" w:rsidRPr="0015537C" w:rsidRDefault="002208AB" w:rsidP="008E2C0C">
            <w:pPr>
              <w:jc w:val="center"/>
              <w:rPr>
                <w:rFonts w:ascii="Sylfaen" w:hAnsi="Sylfaen"/>
              </w:rPr>
            </w:pPr>
            <w:r w:rsidRPr="0015537C">
              <w:rPr>
                <w:rFonts w:ascii="Sylfaen" w:hAnsi="Sylfaen"/>
              </w:rPr>
              <w:t>1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AB" w:rsidRPr="0015537C" w:rsidRDefault="002208AB" w:rsidP="008E2C0C">
            <w:pPr>
              <w:jc w:val="center"/>
              <w:rPr>
                <w:rFonts w:ascii="Sylfaen" w:hAnsi="Sylfaen"/>
              </w:rPr>
            </w:pPr>
            <w:r w:rsidRPr="0015537C">
              <w:rPr>
                <w:rFonts w:ascii="Sylfaen" w:hAnsi="Sylfaen"/>
              </w:rPr>
              <w:t>1100</w:t>
            </w:r>
          </w:p>
        </w:tc>
      </w:tr>
      <w:tr w:rsidR="0015537C" w:rsidRPr="0015537C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15537C" w:rsidRDefault="002208AB" w:rsidP="008E2C0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15537C">
              <w:rPr>
                <w:rFonts w:ascii="Sylfaen" w:hAnsi="Sylfaen"/>
                <w:b/>
                <w:lang w:val="ka-GE"/>
              </w:rPr>
              <w:t>2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15537C" w:rsidRDefault="002208AB" w:rsidP="008E2C0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15537C">
              <w:rPr>
                <w:rFonts w:ascii="Sylfaen" w:hAnsi="Sylfaen"/>
                <w:b/>
                <w:lang w:val="ka-GE"/>
              </w:rPr>
              <w:t>საქმისწარმოებისა და მოქალაქეთა მომსახურების განყოფილება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AB" w:rsidRPr="0015537C" w:rsidRDefault="002208AB" w:rsidP="008E2C0C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AB" w:rsidRPr="0015537C" w:rsidRDefault="002208AB" w:rsidP="008E2C0C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AB" w:rsidRPr="0015537C" w:rsidRDefault="002208AB" w:rsidP="008E2C0C">
            <w:pPr>
              <w:jc w:val="center"/>
            </w:pPr>
          </w:p>
        </w:tc>
      </w:tr>
      <w:tr w:rsidR="0015537C" w:rsidRPr="0015537C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15537C" w:rsidRDefault="002208AB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15537C" w:rsidRDefault="002208AB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მეორადი სტრუქტურული ერთეულის უფროს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15537C" w:rsidRDefault="002208AB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15537C" w:rsidRDefault="002208AB" w:rsidP="008E2C0C">
            <w:pPr>
              <w:jc w:val="center"/>
              <w:rPr>
                <w:rFonts w:ascii="Sylfaen" w:hAnsi="Sylfaen"/>
              </w:rPr>
            </w:pPr>
            <w:r w:rsidRPr="0015537C">
              <w:rPr>
                <w:rFonts w:ascii="Sylfaen" w:hAnsi="Sylfaen"/>
              </w:rPr>
              <w:t>176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15537C" w:rsidRDefault="002208AB" w:rsidP="008E2C0C">
            <w:pPr>
              <w:jc w:val="center"/>
              <w:rPr>
                <w:rFonts w:ascii="Sylfaen" w:hAnsi="Sylfaen"/>
              </w:rPr>
            </w:pPr>
            <w:r w:rsidRPr="0015537C">
              <w:rPr>
                <w:rFonts w:ascii="Sylfaen" w:hAnsi="Sylfaen"/>
              </w:rPr>
              <w:t>1760</w:t>
            </w:r>
          </w:p>
        </w:tc>
      </w:tr>
      <w:tr w:rsidR="0015537C" w:rsidRPr="0015537C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15537C" w:rsidRDefault="002208AB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15537C" w:rsidRDefault="002208AB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პირველი კატეგორიის უფროსი სპეციალისტ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15537C" w:rsidRDefault="002208AB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15537C" w:rsidRDefault="002208AB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12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15537C" w:rsidRDefault="002208AB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4840</w:t>
            </w:r>
          </w:p>
        </w:tc>
      </w:tr>
      <w:tr w:rsidR="0015537C" w:rsidRPr="0015537C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AB" w:rsidRPr="0015537C" w:rsidRDefault="002208AB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დ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AB" w:rsidRPr="0015537C" w:rsidRDefault="002208AB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მესამე კატეგორიის უფროსი სპეციალისტ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AB" w:rsidRPr="0015537C" w:rsidRDefault="002208AB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AB" w:rsidRPr="0015537C" w:rsidRDefault="002208AB" w:rsidP="008E2C0C">
            <w:pPr>
              <w:jc w:val="center"/>
              <w:rPr>
                <w:rFonts w:ascii="Sylfaen" w:hAnsi="Sylfaen"/>
              </w:rPr>
            </w:pPr>
            <w:r w:rsidRPr="0015537C">
              <w:rPr>
                <w:rFonts w:ascii="Sylfaen" w:hAnsi="Sylfaen"/>
              </w:rPr>
              <w:t>99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AB" w:rsidRPr="0015537C" w:rsidRDefault="002208AB" w:rsidP="008E2C0C">
            <w:pPr>
              <w:jc w:val="center"/>
              <w:rPr>
                <w:rFonts w:ascii="Sylfaen" w:hAnsi="Sylfaen"/>
              </w:rPr>
            </w:pPr>
            <w:r w:rsidRPr="0015537C">
              <w:rPr>
                <w:rFonts w:ascii="Sylfaen" w:hAnsi="Sylfaen"/>
              </w:rPr>
              <w:t>990</w:t>
            </w:r>
          </w:p>
        </w:tc>
      </w:tr>
      <w:tr w:rsidR="0015537C" w:rsidRPr="0015537C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15537C" w:rsidRDefault="002208AB" w:rsidP="008E2C0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15537C">
              <w:rPr>
                <w:rFonts w:ascii="Sylfaen" w:hAnsi="Sylfaen"/>
                <w:b/>
                <w:lang w:val="ka-GE"/>
              </w:rPr>
              <w:t>2.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15537C" w:rsidRDefault="002208AB" w:rsidP="008E2C0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15537C">
              <w:rPr>
                <w:rFonts w:ascii="Sylfaen" w:hAnsi="Sylfaen"/>
                <w:b/>
                <w:lang w:val="ka-GE"/>
              </w:rPr>
              <w:t xml:space="preserve">საზოგადოებასთან ურთიერთობის და </w:t>
            </w:r>
            <w:r w:rsidR="00F94367" w:rsidRPr="0015537C">
              <w:rPr>
                <w:rFonts w:ascii="Sylfaen" w:hAnsi="Sylfaen"/>
                <w:b/>
                <w:lang w:val="ka-GE"/>
              </w:rPr>
              <w:t>საერთაშორისო პროექტების</w:t>
            </w:r>
            <w:r w:rsidRPr="0015537C">
              <w:rPr>
                <w:rFonts w:ascii="Sylfaen" w:hAnsi="Sylfaen"/>
                <w:b/>
                <w:lang w:val="ka-GE"/>
              </w:rPr>
              <w:t xml:space="preserve"> </w:t>
            </w:r>
            <w:r w:rsidRPr="0015537C">
              <w:rPr>
                <w:rFonts w:ascii="Sylfaen" w:hAnsi="Sylfaen"/>
                <w:b/>
                <w:lang w:val="ka-GE"/>
              </w:rPr>
              <w:lastRenderedPageBreak/>
              <w:t>განყოფილება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AB" w:rsidRPr="0015537C" w:rsidRDefault="002208AB" w:rsidP="008E2C0C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AB" w:rsidRPr="0015537C" w:rsidRDefault="002208AB" w:rsidP="008E2C0C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AB" w:rsidRPr="0015537C" w:rsidRDefault="002208AB" w:rsidP="008E2C0C">
            <w:pPr>
              <w:jc w:val="center"/>
            </w:pPr>
          </w:p>
        </w:tc>
      </w:tr>
      <w:tr w:rsidR="0015537C" w:rsidRPr="0015537C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15537C" w:rsidRDefault="002208AB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lastRenderedPageBreak/>
              <w:t>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15537C" w:rsidRDefault="002208AB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მეორადი სტრუქტურული ერთეულის უფროს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15537C" w:rsidRDefault="002208AB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15537C" w:rsidRDefault="002208AB" w:rsidP="008E2C0C">
            <w:pPr>
              <w:jc w:val="center"/>
              <w:rPr>
                <w:rFonts w:ascii="Sylfaen" w:hAnsi="Sylfaen"/>
              </w:rPr>
            </w:pPr>
            <w:r w:rsidRPr="0015537C">
              <w:rPr>
                <w:rFonts w:ascii="Sylfaen" w:hAnsi="Sylfaen"/>
              </w:rPr>
              <w:t>176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15537C" w:rsidRDefault="002208AB" w:rsidP="008E2C0C">
            <w:pPr>
              <w:jc w:val="center"/>
              <w:rPr>
                <w:rFonts w:ascii="Sylfaen" w:hAnsi="Sylfaen"/>
              </w:rPr>
            </w:pPr>
            <w:r w:rsidRPr="0015537C">
              <w:rPr>
                <w:rFonts w:ascii="Sylfaen" w:hAnsi="Sylfaen"/>
              </w:rPr>
              <w:t>1760</w:t>
            </w:r>
          </w:p>
        </w:tc>
      </w:tr>
      <w:tr w:rsidR="0015537C" w:rsidRPr="0015537C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15537C" w:rsidRDefault="002208AB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15537C" w:rsidRDefault="002208AB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პირველი კატეგორიის უფროსი სპეციალისტ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15537C" w:rsidRDefault="00F94367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5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15537C" w:rsidRDefault="002208AB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12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15537C" w:rsidRDefault="00F94367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6050</w:t>
            </w:r>
          </w:p>
        </w:tc>
      </w:tr>
      <w:tr w:rsidR="0015537C" w:rsidRPr="0015537C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AB" w:rsidRPr="0015537C" w:rsidRDefault="002208AB" w:rsidP="008E2C0C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15537C" w:rsidRDefault="002208AB" w:rsidP="008E2C0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15537C">
              <w:rPr>
                <w:rFonts w:ascii="Sylfaen" w:hAnsi="Sylfaen"/>
                <w:b/>
                <w:lang w:val="ka-GE"/>
              </w:rPr>
              <w:t>სულ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15537C" w:rsidRDefault="002208AB" w:rsidP="008E2C0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15537C">
              <w:rPr>
                <w:rFonts w:ascii="Sylfaen" w:hAnsi="Sylfaen"/>
                <w:b/>
                <w:lang w:val="ka-GE"/>
              </w:rPr>
              <w:t>1</w:t>
            </w:r>
            <w:r w:rsidR="00F94367" w:rsidRPr="0015537C">
              <w:rPr>
                <w:rFonts w:ascii="Sylfaen" w:hAnsi="Sylfaen"/>
                <w:b/>
                <w:lang w:val="ka-GE"/>
              </w:rPr>
              <w:t>7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AB" w:rsidRPr="0015537C" w:rsidRDefault="002208AB" w:rsidP="008E2C0C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15537C" w:rsidRDefault="000B7504" w:rsidP="008E2C0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15537C">
              <w:rPr>
                <w:rFonts w:ascii="Sylfaen" w:hAnsi="Sylfaen"/>
                <w:b/>
                <w:lang w:val="ka-GE"/>
              </w:rPr>
              <w:t>22660</w:t>
            </w:r>
          </w:p>
        </w:tc>
      </w:tr>
      <w:tr w:rsidR="0015537C" w:rsidRPr="0015537C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15537C" w:rsidRDefault="002208AB" w:rsidP="008E2C0C">
            <w:pPr>
              <w:jc w:val="center"/>
              <w:rPr>
                <w:b/>
              </w:rPr>
            </w:pPr>
            <w:r w:rsidRPr="0015537C">
              <w:rPr>
                <w:b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15537C" w:rsidRDefault="002208AB" w:rsidP="008E2C0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15537C">
              <w:rPr>
                <w:rFonts w:ascii="Sylfaen" w:hAnsi="Sylfaen"/>
                <w:b/>
                <w:lang w:val="ka-GE"/>
              </w:rPr>
              <w:t>იურიდიული სამსახურ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AB" w:rsidRPr="0015537C" w:rsidRDefault="002208AB" w:rsidP="008E2C0C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AB" w:rsidRPr="0015537C" w:rsidRDefault="002208AB" w:rsidP="008E2C0C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AB" w:rsidRPr="0015537C" w:rsidRDefault="002208AB" w:rsidP="008E2C0C">
            <w:pPr>
              <w:jc w:val="center"/>
            </w:pPr>
          </w:p>
        </w:tc>
      </w:tr>
      <w:tr w:rsidR="0015537C" w:rsidRPr="0015537C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15537C" w:rsidRDefault="002208AB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15537C" w:rsidRDefault="002208AB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პირველადი სტრუქტურული ერთეულის ხელმძღვანელ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15537C" w:rsidRDefault="002208AB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15537C" w:rsidRDefault="002208AB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25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15537C" w:rsidRDefault="002208AB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2530</w:t>
            </w:r>
          </w:p>
        </w:tc>
      </w:tr>
      <w:tr w:rsidR="0015537C" w:rsidRPr="0015537C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15537C" w:rsidRDefault="002208AB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15537C" w:rsidRDefault="002208AB" w:rsidP="008E2C0C">
            <w:pPr>
              <w:jc w:val="center"/>
            </w:pPr>
            <w:r w:rsidRPr="0015537C">
              <w:rPr>
                <w:rFonts w:ascii="Sylfaen" w:hAnsi="Sylfaen"/>
                <w:lang w:val="ka-GE"/>
              </w:rPr>
              <w:t>პირველი კატეგორიის უფროსი სპეციალისტ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15537C" w:rsidRDefault="00F94367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15537C" w:rsidRDefault="002208AB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12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15537C" w:rsidRDefault="00F94367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2420</w:t>
            </w:r>
          </w:p>
        </w:tc>
      </w:tr>
      <w:tr w:rsidR="0015537C" w:rsidRPr="0015537C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15537C" w:rsidRDefault="002208AB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გ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15537C" w:rsidRDefault="002208AB" w:rsidP="008E2C0C">
            <w:pPr>
              <w:jc w:val="center"/>
            </w:pPr>
            <w:r w:rsidRPr="0015537C">
              <w:rPr>
                <w:rFonts w:ascii="Sylfaen" w:hAnsi="Sylfaen"/>
                <w:lang w:val="ka-GE"/>
              </w:rPr>
              <w:t>მეორე კატეგორიის უფროსი სპეციალისტ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15537C" w:rsidRDefault="00B61209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15537C" w:rsidRDefault="002208AB" w:rsidP="008E2C0C">
            <w:pPr>
              <w:jc w:val="center"/>
              <w:rPr>
                <w:rFonts w:ascii="Sylfaen" w:hAnsi="Sylfaen"/>
              </w:rPr>
            </w:pPr>
            <w:r w:rsidRPr="0015537C">
              <w:rPr>
                <w:rFonts w:ascii="Sylfaen" w:hAnsi="Sylfaen"/>
              </w:rPr>
              <w:t>1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15537C" w:rsidRDefault="00B61209" w:rsidP="008E2C0C">
            <w:pPr>
              <w:jc w:val="center"/>
              <w:rPr>
                <w:rFonts w:ascii="Sylfaen" w:hAnsi="Sylfaen"/>
              </w:rPr>
            </w:pPr>
            <w:r w:rsidRPr="0015537C">
              <w:rPr>
                <w:rFonts w:ascii="Sylfaen" w:hAnsi="Sylfaen"/>
              </w:rPr>
              <w:t>22</w:t>
            </w:r>
            <w:r w:rsidR="002208AB" w:rsidRPr="0015537C">
              <w:rPr>
                <w:rFonts w:ascii="Sylfaen" w:hAnsi="Sylfaen"/>
              </w:rPr>
              <w:t>00</w:t>
            </w:r>
          </w:p>
        </w:tc>
      </w:tr>
      <w:tr w:rsidR="0015537C" w:rsidRPr="0015537C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15537C" w:rsidRDefault="002208AB" w:rsidP="008E2C0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15537C">
              <w:rPr>
                <w:rFonts w:ascii="Sylfaen" w:hAnsi="Sylfaen"/>
                <w:b/>
                <w:lang w:val="ka-GE"/>
              </w:rPr>
              <w:t>3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15537C" w:rsidRDefault="002208AB" w:rsidP="008E2C0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15537C">
              <w:rPr>
                <w:rFonts w:ascii="Sylfaen" w:hAnsi="Sylfaen"/>
                <w:b/>
                <w:lang w:val="ka-GE"/>
              </w:rPr>
              <w:t>ზედამხედველობისა და ადგილობრივი მოსაკრებლების ადმინისტრირების განყოფილება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AB" w:rsidRPr="0015537C" w:rsidRDefault="002208AB" w:rsidP="008E2C0C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AB" w:rsidRPr="0015537C" w:rsidRDefault="002208AB" w:rsidP="008E2C0C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AB" w:rsidRPr="0015537C" w:rsidRDefault="002208AB" w:rsidP="008E2C0C">
            <w:pPr>
              <w:jc w:val="center"/>
            </w:pPr>
          </w:p>
        </w:tc>
      </w:tr>
      <w:tr w:rsidR="0015537C" w:rsidRPr="0015537C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15537C" w:rsidRDefault="002208AB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15537C" w:rsidRDefault="002208AB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მეორადი სტრუქტურული ერთეულის უფროს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15537C" w:rsidRDefault="002208AB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15537C" w:rsidRDefault="002208AB" w:rsidP="008E2C0C">
            <w:pPr>
              <w:jc w:val="center"/>
              <w:rPr>
                <w:rFonts w:ascii="Sylfaen" w:hAnsi="Sylfaen"/>
              </w:rPr>
            </w:pPr>
            <w:r w:rsidRPr="0015537C">
              <w:rPr>
                <w:rFonts w:ascii="Sylfaen" w:hAnsi="Sylfaen"/>
              </w:rPr>
              <w:t>176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15537C" w:rsidRDefault="002208AB" w:rsidP="008E2C0C">
            <w:pPr>
              <w:jc w:val="center"/>
              <w:rPr>
                <w:rFonts w:ascii="Sylfaen" w:hAnsi="Sylfaen"/>
              </w:rPr>
            </w:pPr>
            <w:r w:rsidRPr="0015537C">
              <w:rPr>
                <w:rFonts w:ascii="Sylfaen" w:hAnsi="Sylfaen"/>
              </w:rPr>
              <w:t>1760</w:t>
            </w:r>
          </w:p>
        </w:tc>
      </w:tr>
      <w:tr w:rsidR="0015537C" w:rsidRPr="0015537C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15537C" w:rsidRDefault="002208AB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15537C" w:rsidRDefault="002208AB" w:rsidP="008E2C0C">
            <w:pPr>
              <w:jc w:val="center"/>
            </w:pPr>
            <w:r w:rsidRPr="0015537C">
              <w:rPr>
                <w:rFonts w:ascii="Sylfaen" w:hAnsi="Sylfaen"/>
                <w:lang w:val="ka-GE"/>
              </w:rPr>
              <w:t>პირველი კატეგორიის უფროსი სპეციალისტ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15537C" w:rsidRDefault="007D3B65" w:rsidP="008E2C0C">
            <w:pPr>
              <w:jc w:val="center"/>
              <w:rPr>
                <w:rFonts w:ascii="Sylfaen" w:hAnsi="Sylfaen"/>
              </w:rPr>
            </w:pPr>
            <w:r w:rsidRPr="0015537C">
              <w:rPr>
                <w:rFonts w:ascii="Sylfaen" w:hAnsi="Sylfaen"/>
              </w:rPr>
              <w:t>4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15537C" w:rsidRDefault="002208AB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12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15537C" w:rsidRDefault="007D3B65" w:rsidP="008E2C0C">
            <w:pPr>
              <w:jc w:val="center"/>
              <w:rPr>
                <w:rFonts w:ascii="Sylfaen" w:hAnsi="Sylfaen"/>
              </w:rPr>
            </w:pPr>
            <w:r w:rsidRPr="0015537C">
              <w:rPr>
                <w:rFonts w:ascii="Sylfaen" w:hAnsi="Sylfaen"/>
              </w:rPr>
              <w:t>4840</w:t>
            </w:r>
          </w:p>
        </w:tc>
      </w:tr>
      <w:tr w:rsidR="0015537C" w:rsidRPr="0015537C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15537C" w:rsidRDefault="002208AB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გ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15537C" w:rsidRDefault="00F92E62" w:rsidP="008E2C0C">
            <w:pPr>
              <w:jc w:val="center"/>
            </w:pPr>
            <w:r w:rsidRPr="0015537C">
              <w:rPr>
                <w:rFonts w:ascii="Sylfaen" w:hAnsi="Sylfaen"/>
                <w:lang w:val="ka-GE"/>
              </w:rPr>
              <w:t>მეორე</w:t>
            </w:r>
            <w:r w:rsidR="002208AB" w:rsidRPr="0015537C">
              <w:rPr>
                <w:rFonts w:ascii="Sylfaen" w:hAnsi="Sylfaen"/>
                <w:lang w:val="ka-GE"/>
              </w:rPr>
              <w:t xml:space="preserve"> კატეგორიის უფროსი სპეციალისტ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15537C" w:rsidRDefault="007D3B65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15537C" w:rsidRDefault="00F92E62" w:rsidP="008E2C0C">
            <w:pPr>
              <w:jc w:val="center"/>
              <w:rPr>
                <w:rFonts w:ascii="Sylfaen" w:hAnsi="Sylfaen"/>
              </w:rPr>
            </w:pPr>
            <w:r w:rsidRPr="0015537C">
              <w:rPr>
                <w:rFonts w:ascii="Sylfaen" w:hAnsi="Sylfaen"/>
              </w:rPr>
              <w:t>1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15537C" w:rsidRDefault="007D3B65" w:rsidP="008E2C0C">
            <w:pPr>
              <w:jc w:val="center"/>
              <w:rPr>
                <w:rFonts w:ascii="Sylfaen" w:hAnsi="Sylfaen"/>
              </w:rPr>
            </w:pPr>
            <w:r w:rsidRPr="0015537C">
              <w:rPr>
                <w:rFonts w:ascii="Sylfaen" w:hAnsi="Sylfaen"/>
              </w:rPr>
              <w:t>2200</w:t>
            </w:r>
          </w:p>
        </w:tc>
      </w:tr>
      <w:tr w:rsidR="0015537C" w:rsidRPr="0015537C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AB" w:rsidRPr="0015537C" w:rsidRDefault="002208AB" w:rsidP="008E2C0C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15537C" w:rsidRDefault="002208AB" w:rsidP="008E2C0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15537C">
              <w:rPr>
                <w:rFonts w:ascii="Sylfaen" w:hAnsi="Sylfaen"/>
                <w:b/>
                <w:lang w:val="ka-GE"/>
              </w:rPr>
              <w:t>სულ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15537C" w:rsidRDefault="00F94367" w:rsidP="008E2C0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15537C">
              <w:rPr>
                <w:rFonts w:ascii="Sylfaen" w:hAnsi="Sylfaen"/>
                <w:b/>
                <w:lang w:val="ka-GE"/>
              </w:rPr>
              <w:t>1</w:t>
            </w:r>
            <w:r w:rsidR="000B7504" w:rsidRPr="0015537C">
              <w:rPr>
                <w:rFonts w:ascii="Sylfaen" w:hAnsi="Sylfaen"/>
                <w:b/>
                <w:lang w:val="ka-GE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AB" w:rsidRPr="0015537C" w:rsidRDefault="002208AB" w:rsidP="008E2C0C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15537C" w:rsidRDefault="007D3B65" w:rsidP="008E2C0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15537C">
              <w:rPr>
                <w:rFonts w:ascii="Sylfaen" w:hAnsi="Sylfaen"/>
                <w:b/>
                <w:lang w:val="ka-GE"/>
              </w:rPr>
              <w:t>15950</w:t>
            </w:r>
          </w:p>
        </w:tc>
      </w:tr>
      <w:tr w:rsidR="0015537C" w:rsidRPr="0015537C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15537C" w:rsidRDefault="002208AB" w:rsidP="008E2C0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15537C">
              <w:rPr>
                <w:rFonts w:ascii="Sylfaen" w:hAnsi="Sylfaen"/>
                <w:b/>
                <w:lang w:val="ka-GE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15537C" w:rsidRDefault="002208AB" w:rsidP="008E2C0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15537C">
              <w:rPr>
                <w:rFonts w:ascii="Sylfaen" w:hAnsi="Sylfaen"/>
                <w:b/>
                <w:lang w:val="ka-GE"/>
              </w:rPr>
              <w:t>საფინანსო-საბიუჯეტო სამსახურ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AB" w:rsidRPr="0015537C" w:rsidRDefault="002208AB" w:rsidP="008E2C0C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AB" w:rsidRPr="0015537C" w:rsidRDefault="002208AB" w:rsidP="008E2C0C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AB" w:rsidRPr="0015537C" w:rsidRDefault="002208AB" w:rsidP="008E2C0C">
            <w:pPr>
              <w:jc w:val="center"/>
            </w:pPr>
          </w:p>
        </w:tc>
      </w:tr>
      <w:tr w:rsidR="0015537C" w:rsidRPr="0015537C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15537C" w:rsidRDefault="002208AB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15537C" w:rsidRDefault="002208AB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პირველადი სტრუქტურული ერთეულის ხელმძღვანელ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15537C" w:rsidRDefault="002208AB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15537C" w:rsidRDefault="002208AB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25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15537C" w:rsidRDefault="002208AB" w:rsidP="008E2C0C">
            <w:pPr>
              <w:jc w:val="center"/>
              <w:rPr>
                <w:rFonts w:ascii="Sylfaen" w:hAnsi="Sylfaen"/>
              </w:rPr>
            </w:pPr>
            <w:r w:rsidRPr="0015537C">
              <w:rPr>
                <w:rFonts w:ascii="Sylfaen" w:hAnsi="Sylfaen"/>
              </w:rPr>
              <w:t>2530</w:t>
            </w:r>
          </w:p>
        </w:tc>
      </w:tr>
      <w:tr w:rsidR="0015537C" w:rsidRPr="0015537C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15537C" w:rsidRDefault="002208AB" w:rsidP="008E2C0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15537C">
              <w:rPr>
                <w:rFonts w:ascii="Sylfaen" w:hAnsi="Sylfaen"/>
                <w:b/>
                <w:lang w:val="ka-GE"/>
              </w:rPr>
              <w:t>4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15537C" w:rsidRDefault="002208AB" w:rsidP="008E2C0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15537C">
              <w:rPr>
                <w:rFonts w:ascii="Sylfaen" w:hAnsi="Sylfaen"/>
                <w:b/>
                <w:lang w:val="ka-GE"/>
              </w:rPr>
              <w:t>საბიუჯეტო დაგეგმვის განყოფილება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AB" w:rsidRPr="0015537C" w:rsidRDefault="002208AB" w:rsidP="008E2C0C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AB" w:rsidRPr="0015537C" w:rsidRDefault="002208AB" w:rsidP="008E2C0C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AB" w:rsidRPr="0015537C" w:rsidRDefault="002208AB" w:rsidP="008E2C0C">
            <w:pPr>
              <w:jc w:val="center"/>
            </w:pPr>
          </w:p>
        </w:tc>
      </w:tr>
      <w:tr w:rsidR="0015537C" w:rsidRPr="0015537C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15537C" w:rsidRDefault="002208AB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lastRenderedPageBreak/>
              <w:t>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15537C" w:rsidRDefault="002208AB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მეორადი სტრუქტურული ერთეულის უფროს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15537C" w:rsidRDefault="002208AB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15537C" w:rsidRDefault="002208AB" w:rsidP="008E2C0C">
            <w:pPr>
              <w:jc w:val="center"/>
              <w:rPr>
                <w:rFonts w:ascii="Sylfaen" w:hAnsi="Sylfaen"/>
              </w:rPr>
            </w:pPr>
            <w:r w:rsidRPr="0015537C">
              <w:rPr>
                <w:rFonts w:ascii="Sylfaen" w:hAnsi="Sylfaen"/>
              </w:rPr>
              <w:t>176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15537C" w:rsidRDefault="002208AB" w:rsidP="008E2C0C">
            <w:pPr>
              <w:jc w:val="center"/>
              <w:rPr>
                <w:rFonts w:ascii="Sylfaen" w:hAnsi="Sylfaen"/>
              </w:rPr>
            </w:pPr>
            <w:r w:rsidRPr="0015537C">
              <w:rPr>
                <w:rFonts w:ascii="Sylfaen" w:hAnsi="Sylfaen"/>
              </w:rPr>
              <w:t>1760</w:t>
            </w:r>
          </w:p>
        </w:tc>
      </w:tr>
      <w:tr w:rsidR="0015537C" w:rsidRPr="0015537C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AB" w:rsidRPr="0015537C" w:rsidRDefault="002208AB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AB" w:rsidRPr="0015537C" w:rsidRDefault="002208AB" w:rsidP="008E2C0C">
            <w:pPr>
              <w:jc w:val="center"/>
            </w:pPr>
            <w:r w:rsidRPr="0015537C">
              <w:rPr>
                <w:rFonts w:ascii="Sylfaen" w:hAnsi="Sylfaen"/>
                <w:lang w:val="ka-GE"/>
              </w:rPr>
              <w:t>პირველი კატეგორიის უფროსი სპეციალისტ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AB" w:rsidRPr="0015537C" w:rsidRDefault="002208AB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AB" w:rsidRPr="0015537C" w:rsidRDefault="002208AB" w:rsidP="008E2C0C">
            <w:pPr>
              <w:jc w:val="center"/>
              <w:rPr>
                <w:rFonts w:ascii="Sylfaen" w:hAnsi="Sylfaen"/>
              </w:rPr>
            </w:pPr>
            <w:r w:rsidRPr="0015537C">
              <w:rPr>
                <w:rFonts w:ascii="Sylfaen" w:hAnsi="Sylfaen"/>
              </w:rPr>
              <w:t>12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AB" w:rsidRPr="0015537C" w:rsidRDefault="002208AB" w:rsidP="008E2C0C">
            <w:pPr>
              <w:jc w:val="center"/>
              <w:rPr>
                <w:rFonts w:ascii="Sylfaen" w:hAnsi="Sylfaen"/>
              </w:rPr>
            </w:pPr>
            <w:r w:rsidRPr="0015537C">
              <w:rPr>
                <w:rFonts w:ascii="Sylfaen" w:hAnsi="Sylfaen"/>
                <w:lang w:val="ka-GE"/>
              </w:rPr>
              <w:t>1210</w:t>
            </w:r>
          </w:p>
        </w:tc>
      </w:tr>
      <w:tr w:rsidR="0015537C" w:rsidRPr="0015537C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15537C" w:rsidRDefault="002208AB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გ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15537C" w:rsidRDefault="002208AB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მეორე კატეგორიის უფროსი სპეციალისტ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15537C" w:rsidRDefault="002208AB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15537C" w:rsidRDefault="002208AB" w:rsidP="008E2C0C">
            <w:pPr>
              <w:jc w:val="center"/>
              <w:rPr>
                <w:rFonts w:ascii="Sylfaen" w:hAnsi="Sylfaen"/>
              </w:rPr>
            </w:pPr>
            <w:r w:rsidRPr="0015537C">
              <w:rPr>
                <w:rFonts w:ascii="Sylfaen" w:hAnsi="Sylfaen"/>
              </w:rPr>
              <w:t>1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15537C" w:rsidRDefault="002208AB" w:rsidP="008E2C0C">
            <w:pPr>
              <w:jc w:val="center"/>
              <w:rPr>
                <w:rFonts w:ascii="Sylfaen" w:hAnsi="Sylfaen"/>
              </w:rPr>
            </w:pPr>
            <w:r w:rsidRPr="0015537C">
              <w:rPr>
                <w:rFonts w:ascii="Sylfaen" w:hAnsi="Sylfaen"/>
              </w:rPr>
              <w:t>1100</w:t>
            </w:r>
          </w:p>
        </w:tc>
      </w:tr>
      <w:tr w:rsidR="0015537C" w:rsidRPr="0015537C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15537C" w:rsidRDefault="002208AB" w:rsidP="008E2C0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15537C">
              <w:rPr>
                <w:rFonts w:ascii="Sylfaen" w:hAnsi="Sylfaen"/>
                <w:b/>
                <w:lang w:val="ka-GE"/>
              </w:rPr>
              <w:t>4.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15537C" w:rsidRDefault="002208AB" w:rsidP="008E2C0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15537C">
              <w:rPr>
                <w:rFonts w:ascii="Sylfaen" w:hAnsi="Sylfaen"/>
                <w:b/>
                <w:lang w:val="ka-GE"/>
              </w:rPr>
              <w:t>სახაზინო და ბუღალტრული აღრიცხვის განყოფილება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AB" w:rsidRPr="0015537C" w:rsidRDefault="002208AB" w:rsidP="008E2C0C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AB" w:rsidRPr="0015537C" w:rsidRDefault="002208AB" w:rsidP="008E2C0C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AB" w:rsidRPr="0015537C" w:rsidRDefault="002208AB" w:rsidP="008E2C0C">
            <w:pPr>
              <w:jc w:val="center"/>
            </w:pPr>
          </w:p>
        </w:tc>
      </w:tr>
      <w:tr w:rsidR="0015537C" w:rsidRPr="0015537C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15537C" w:rsidRDefault="002208AB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15537C" w:rsidRDefault="002208AB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მეორადი სტრუქტურული ერთეულის უფროს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15537C" w:rsidRDefault="002208AB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15537C" w:rsidRDefault="002208AB" w:rsidP="008E2C0C">
            <w:pPr>
              <w:jc w:val="center"/>
              <w:rPr>
                <w:rFonts w:ascii="Sylfaen" w:hAnsi="Sylfaen"/>
              </w:rPr>
            </w:pPr>
            <w:r w:rsidRPr="0015537C">
              <w:rPr>
                <w:rFonts w:ascii="Sylfaen" w:hAnsi="Sylfaen"/>
              </w:rPr>
              <w:t>176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15537C" w:rsidRDefault="002208AB" w:rsidP="008E2C0C">
            <w:pPr>
              <w:jc w:val="center"/>
              <w:rPr>
                <w:rFonts w:ascii="Sylfaen" w:hAnsi="Sylfaen"/>
              </w:rPr>
            </w:pPr>
            <w:r w:rsidRPr="0015537C">
              <w:rPr>
                <w:rFonts w:ascii="Sylfaen" w:hAnsi="Sylfaen"/>
              </w:rPr>
              <w:t>1760</w:t>
            </w:r>
          </w:p>
        </w:tc>
      </w:tr>
      <w:tr w:rsidR="0015537C" w:rsidRPr="0015537C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15537C" w:rsidRDefault="002208AB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15537C" w:rsidRDefault="002208AB" w:rsidP="008E2C0C">
            <w:pPr>
              <w:jc w:val="center"/>
            </w:pPr>
            <w:r w:rsidRPr="0015537C">
              <w:rPr>
                <w:rFonts w:ascii="Sylfaen" w:hAnsi="Sylfaen"/>
                <w:lang w:val="ka-GE"/>
              </w:rPr>
              <w:t>პირველი კატეგორიის უფროსი სპეციალისტ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15537C" w:rsidRDefault="002208AB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15537C" w:rsidRDefault="002208AB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12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15537C" w:rsidRDefault="002208AB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1210</w:t>
            </w:r>
          </w:p>
        </w:tc>
      </w:tr>
      <w:tr w:rsidR="0015537C" w:rsidRPr="0015537C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15537C" w:rsidRDefault="002208AB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გ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15537C" w:rsidRDefault="002208AB" w:rsidP="008E2C0C">
            <w:pPr>
              <w:jc w:val="center"/>
            </w:pPr>
            <w:r w:rsidRPr="0015537C">
              <w:rPr>
                <w:rFonts w:ascii="Sylfaen" w:hAnsi="Sylfaen"/>
                <w:lang w:val="ka-GE"/>
              </w:rPr>
              <w:t>მეორე კატეგორიის უფროსი სპეციალისტ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15537C" w:rsidRDefault="002208AB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15537C" w:rsidRDefault="002208AB" w:rsidP="008E2C0C">
            <w:pPr>
              <w:jc w:val="center"/>
              <w:rPr>
                <w:rFonts w:ascii="Sylfaen" w:hAnsi="Sylfaen"/>
              </w:rPr>
            </w:pPr>
            <w:r w:rsidRPr="0015537C">
              <w:rPr>
                <w:rFonts w:ascii="Sylfaen" w:hAnsi="Sylfaen"/>
              </w:rPr>
              <w:t>1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15537C" w:rsidRDefault="002208AB" w:rsidP="008E2C0C">
            <w:pPr>
              <w:jc w:val="center"/>
              <w:rPr>
                <w:rFonts w:ascii="Sylfaen" w:hAnsi="Sylfaen"/>
              </w:rPr>
            </w:pPr>
            <w:r w:rsidRPr="0015537C">
              <w:rPr>
                <w:rFonts w:ascii="Sylfaen" w:hAnsi="Sylfaen"/>
              </w:rPr>
              <w:t>3300</w:t>
            </w:r>
          </w:p>
        </w:tc>
      </w:tr>
      <w:tr w:rsidR="0015537C" w:rsidRPr="0015537C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AB" w:rsidRPr="0015537C" w:rsidRDefault="002208AB" w:rsidP="008E2C0C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15537C" w:rsidRDefault="002208AB" w:rsidP="008E2C0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15537C">
              <w:rPr>
                <w:rFonts w:ascii="Sylfaen" w:hAnsi="Sylfaen"/>
                <w:b/>
                <w:lang w:val="ka-GE"/>
              </w:rPr>
              <w:t>სულ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15537C" w:rsidRDefault="002208AB" w:rsidP="008E2C0C">
            <w:pPr>
              <w:jc w:val="center"/>
              <w:rPr>
                <w:rFonts w:ascii="Sylfaen" w:hAnsi="Sylfaen"/>
                <w:b/>
              </w:rPr>
            </w:pPr>
            <w:r w:rsidRPr="0015537C">
              <w:rPr>
                <w:rFonts w:ascii="Sylfaen" w:hAnsi="Sylfaen"/>
                <w:b/>
              </w:rPr>
              <w:t>9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AB" w:rsidRPr="0015537C" w:rsidRDefault="002208AB" w:rsidP="008E2C0C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15537C" w:rsidRDefault="002208AB" w:rsidP="008E2C0C">
            <w:pPr>
              <w:jc w:val="center"/>
              <w:rPr>
                <w:rFonts w:ascii="Sylfaen" w:hAnsi="Sylfaen"/>
                <w:b/>
              </w:rPr>
            </w:pPr>
            <w:r w:rsidRPr="0015537C">
              <w:rPr>
                <w:rFonts w:ascii="Sylfaen" w:hAnsi="Sylfaen"/>
                <w:b/>
              </w:rPr>
              <w:t>12870</w:t>
            </w:r>
          </w:p>
        </w:tc>
      </w:tr>
      <w:tr w:rsidR="0015537C" w:rsidRPr="0015537C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15537C" w:rsidRDefault="002208AB" w:rsidP="008E2C0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15537C">
              <w:rPr>
                <w:rFonts w:ascii="Sylfaen" w:hAnsi="Sylfaen"/>
                <w:b/>
                <w:lang w:val="ka-GE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15537C" w:rsidRDefault="002208AB" w:rsidP="008E2C0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15537C">
              <w:rPr>
                <w:rFonts w:ascii="Sylfaen" w:hAnsi="Sylfaen"/>
                <w:b/>
                <w:lang w:val="ka-GE"/>
              </w:rPr>
              <w:t>ეკონომიკის სამსახურ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AB" w:rsidRPr="0015537C" w:rsidRDefault="002208AB" w:rsidP="008E2C0C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AB" w:rsidRPr="0015537C" w:rsidRDefault="002208AB" w:rsidP="008E2C0C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AB" w:rsidRPr="0015537C" w:rsidRDefault="002208AB" w:rsidP="008E2C0C">
            <w:pPr>
              <w:jc w:val="center"/>
            </w:pPr>
          </w:p>
        </w:tc>
      </w:tr>
      <w:tr w:rsidR="0015537C" w:rsidRPr="0015537C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15537C" w:rsidRDefault="002208AB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15537C" w:rsidRDefault="002208AB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პირველადი სტრუქტურული ერთეულის ხელმძღვანელ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15537C" w:rsidRDefault="002208AB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15537C" w:rsidRDefault="002208AB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25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15537C" w:rsidRDefault="002208AB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2530</w:t>
            </w:r>
          </w:p>
        </w:tc>
      </w:tr>
      <w:tr w:rsidR="0015537C" w:rsidRPr="0015537C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15537C" w:rsidRDefault="002208AB" w:rsidP="008E2C0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15537C">
              <w:rPr>
                <w:rFonts w:ascii="Sylfaen" w:hAnsi="Sylfaen"/>
                <w:b/>
                <w:lang w:val="ka-GE"/>
              </w:rPr>
              <w:t>5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15537C" w:rsidRDefault="002208AB" w:rsidP="008E2C0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15537C">
              <w:rPr>
                <w:rFonts w:ascii="Sylfaen" w:hAnsi="Sylfaen"/>
                <w:b/>
                <w:lang w:val="ka-GE"/>
              </w:rPr>
              <w:t>მატერიალურ-ტექნიკური უზრუნველყოფის განყოფილება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AB" w:rsidRPr="0015537C" w:rsidRDefault="002208AB" w:rsidP="008E2C0C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AB" w:rsidRPr="0015537C" w:rsidRDefault="002208AB" w:rsidP="008E2C0C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8AB" w:rsidRPr="0015537C" w:rsidRDefault="002208AB" w:rsidP="008E2C0C">
            <w:pPr>
              <w:jc w:val="center"/>
            </w:pPr>
          </w:p>
        </w:tc>
      </w:tr>
      <w:tr w:rsidR="0015537C" w:rsidRPr="0015537C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15537C" w:rsidRDefault="002208AB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15537C" w:rsidRDefault="002208AB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მეორადი სტრუქტურული ერთეულის უფროს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15537C" w:rsidRDefault="002208AB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15537C" w:rsidRDefault="002208AB" w:rsidP="008E2C0C">
            <w:pPr>
              <w:jc w:val="center"/>
              <w:rPr>
                <w:rFonts w:ascii="Sylfaen" w:hAnsi="Sylfaen"/>
              </w:rPr>
            </w:pPr>
            <w:r w:rsidRPr="0015537C">
              <w:rPr>
                <w:rFonts w:ascii="Sylfaen" w:hAnsi="Sylfaen"/>
              </w:rPr>
              <w:t>176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15537C" w:rsidRDefault="002208AB" w:rsidP="008E2C0C">
            <w:pPr>
              <w:jc w:val="center"/>
              <w:rPr>
                <w:rFonts w:ascii="Sylfaen" w:hAnsi="Sylfaen"/>
              </w:rPr>
            </w:pPr>
            <w:r w:rsidRPr="0015537C">
              <w:rPr>
                <w:rFonts w:ascii="Sylfaen" w:hAnsi="Sylfaen"/>
              </w:rPr>
              <w:t>1760</w:t>
            </w:r>
          </w:p>
        </w:tc>
      </w:tr>
      <w:tr w:rsidR="0015537C" w:rsidRPr="0015537C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15537C" w:rsidRDefault="002208AB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გ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15537C" w:rsidRDefault="002208AB" w:rsidP="008E2C0C">
            <w:pPr>
              <w:jc w:val="center"/>
            </w:pPr>
            <w:r w:rsidRPr="0015537C">
              <w:rPr>
                <w:rFonts w:ascii="Sylfaen" w:hAnsi="Sylfaen"/>
                <w:lang w:val="ka-GE"/>
              </w:rPr>
              <w:t>მეორე კატეგორიის უფროსი სპეციალისტ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15537C" w:rsidRDefault="00F94367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15537C" w:rsidRDefault="002208AB" w:rsidP="008E2C0C">
            <w:pPr>
              <w:jc w:val="center"/>
              <w:rPr>
                <w:rFonts w:ascii="Sylfaen" w:hAnsi="Sylfaen"/>
              </w:rPr>
            </w:pPr>
            <w:r w:rsidRPr="0015537C">
              <w:rPr>
                <w:rFonts w:ascii="Sylfaen" w:hAnsi="Sylfaen"/>
              </w:rPr>
              <w:t>1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B" w:rsidRPr="0015537C" w:rsidRDefault="00F94367" w:rsidP="008E2C0C">
            <w:pPr>
              <w:jc w:val="center"/>
              <w:rPr>
                <w:rFonts w:ascii="Sylfaen" w:hAnsi="Sylfaen"/>
              </w:rPr>
            </w:pPr>
            <w:r w:rsidRPr="0015537C">
              <w:rPr>
                <w:rFonts w:ascii="Sylfaen" w:hAnsi="Sylfaen"/>
                <w:lang w:val="ka-GE"/>
              </w:rPr>
              <w:t>22</w:t>
            </w:r>
            <w:r w:rsidR="002208AB" w:rsidRPr="0015537C">
              <w:rPr>
                <w:rFonts w:ascii="Sylfaen" w:hAnsi="Sylfaen"/>
              </w:rPr>
              <w:t>00</w:t>
            </w:r>
          </w:p>
        </w:tc>
      </w:tr>
      <w:tr w:rsidR="0015537C" w:rsidRPr="0015537C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7" w:rsidRPr="0015537C" w:rsidRDefault="00F94367" w:rsidP="008E2C0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15537C">
              <w:rPr>
                <w:rFonts w:ascii="Sylfaen" w:hAnsi="Sylfaen"/>
                <w:b/>
                <w:lang w:val="ka-GE"/>
              </w:rPr>
              <w:t>5.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7" w:rsidRPr="0015537C" w:rsidRDefault="00F94367" w:rsidP="008E2C0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15537C">
              <w:rPr>
                <w:rFonts w:ascii="Sylfaen" w:hAnsi="Sylfaen"/>
                <w:b/>
                <w:lang w:val="ka-GE"/>
              </w:rPr>
              <w:t>ქონების მართვის განყოფილება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7" w:rsidRPr="0015537C" w:rsidRDefault="00F94367" w:rsidP="008E2C0C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7" w:rsidRPr="0015537C" w:rsidRDefault="00F94367" w:rsidP="008E2C0C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7" w:rsidRPr="0015537C" w:rsidRDefault="00F94367" w:rsidP="008E2C0C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15537C" w:rsidRPr="0015537C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7" w:rsidRPr="0015537C" w:rsidRDefault="00F94367" w:rsidP="008E2C0C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7" w:rsidRPr="0015537C" w:rsidRDefault="00F94367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მეორადი სტრუქტურული ერთეულის უფროს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7" w:rsidRPr="0015537C" w:rsidRDefault="00F94367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7" w:rsidRPr="0015537C" w:rsidRDefault="00F94367" w:rsidP="008E2C0C">
            <w:pPr>
              <w:jc w:val="center"/>
              <w:rPr>
                <w:rFonts w:ascii="Sylfaen" w:hAnsi="Sylfaen"/>
              </w:rPr>
            </w:pPr>
            <w:r w:rsidRPr="0015537C">
              <w:rPr>
                <w:rFonts w:ascii="Sylfaen" w:hAnsi="Sylfaen"/>
              </w:rPr>
              <w:t>176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7" w:rsidRPr="0015537C" w:rsidRDefault="00F94367" w:rsidP="008E2C0C">
            <w:pPr>
              <w:jc w:val="center"/>
              <w:rPr>
                <w:rFonts w:ascii="Sylfaen" w:hAnsi="Sylfaen"/>
              </w:rPr>
            </w:pPr>
            <w:r w:rsidRPr="0015537C">
              <w:rPr>
                <w:rFonts w:ascii="Sylfaen" w:hAnsi="Sylfaen"/>
              </w:rPr>
              <w:t>1760</w:t>
            </w:r>
          </w:p>
        </w:tc>
      </w:tr>
      <w:tr w:rsidR="0015537C" w:rsidRPr="0015537C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7" w:rsidRPr="0015537C" w:rsidRDefault="00F94367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7" w:rsidRPr="0015537C" w:rsidRDefault="00F94367" w:rsidP="008E2C0C">
            <w:pPr>
              <w:jc w:val="center"/>
            </w:pPr>
            <w:r w:rsidRPr="0015537C">
              <w:rPr>
                <w:rFonts w:ascii="Sylfaen" w:hAnsi="Sylfaen"/>
                <w:lang w:val="ka-GE"/>
              </w:rPr>
              <w:t>პირველი კატეგორიის უფროსი სპეციალისტ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7" w:rsidRPr="0015537C" w:rsidRDefault="00F94367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7" w:rsidRPr="0015537C" w:rsidRDefault="00F94367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12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367" w:rsidRPr="0015537C" w:rsidRDefault="00F94367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2420</w:t>
            </w:r>
          </w:p>
        </w:tc>
      </w:tr>
      <w:tr w:rsidR="0015537C" w:rsidRPr="0015537C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98" w:rsidRPr="0015537C" w:rsidRDefault="00096898" w:rsidP="008E2C0C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98" w:rsidRPr="0015537C" w:rsidRDefault="00096898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მეორე კატეგორიის უფროსი სპეციალისტ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98" w:rsidRPr="0015537C" w:rsidRDefault="00096898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98" w:rsidRPr="0015537C" w:rsidRDefault="00096898" w:rsidP="008E2C0C">
            <w:pPr>
              <w:jc w:val="center"/>
              <w:rPr>
                <w:rFonts w:ascii="Sylfaen" w:hAnsi="Sylfaen"/>
              </w:rPr>
            </w:pPr>
            <w:r w:rsidRPr="0015537C">
              <w:rPr>
                <w:rFonts w:ascii="Sylfaen" w:hAnsi="Sylfaen"/>
              </w:rPr>
              <w:t>1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98" w:rsidRPr="0015537C" w:rsidRDefault="00096898" w:rsidP="008E2C0C">
            <w:pPr>
              <w:jc w:val="center"/>
              <w:rPr>
                <w:rFonts w:ascii="Sylfaen" w:hAnsi="Sylfaen"/>
              </w:rPr>
            </w:pPr>
            <w:r w:rsidRPr="0015537C">
              <w:rPr>
                <w:rFonts w:ascii="Sylfaen" w:hAnsi="Sylfaen"/>
              </w:rPr>
              <w:t>1100</w:t>
            </w:r>
          </w:p>
        </w:tc>
      </w:tr>
      <w:tr w:rsidR="0015537C" w:rsidRPr="0015537C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898" w:rsidRPr="0015537C" w:rsidRDefault="00096898" w:rsidP="008E2C0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15537C">
              <w:rPr>
                <w:rFonts w:ascii="Sylfaen" w:hAnsi="Sylfaen"/>
                <w:b/>
                <w:lang w:val="ka-GE"/>
              </w:rPr>
              <w:t>5.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898" w:rsidRPr="0015537C" w:rsidRDefault="00096898" w:rsidP="008E2C0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15537C">
              <w:rPr>
                <w:rFonts w:ascii="Sylfaen" w:hAnsi="Sylfaen"/>
                <w:b/>
                <w:lang w:val="ka-GE"/>
              </w:rPr>
              <w:t>შესყიდვების განყოფილება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98" w:rsidRPr="0015537C" w:rsidRDefault="00096898" w:rsidP="008E2C0C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98" w:rsidRPr="0015537C" w:rsidRDefault="00096898" w:rsidP="008E2C0C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98" w:rsidRPr="0015537C" w:rsidRDefault="00096898" w:rsidP="008E2C0C">
            <w:pPr>
              <w:jc w:val="center"/>
            </w:pPr>
          </w:p>
        </w:tc>
      </w:tr>
      <w:tr w:rsidR="0015537C" w:rsidRPr="0015537C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898" w:rsidRPr="0015537C" w:rsidRDefault="00096898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898" w:rsidRPr="0015537C" w:rsidRDefault="00096898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მეორადი სტრუქტურული ერთეულის უფროს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898" w:rsidRPr="0015537C" w:rsidRDefault="00096898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898" w:rsidRPr="0015537C" w:rsidRDefault="00096898" w:rsidP="008E2C0C">
            <w:pPr>
              <w:jc w:val="center"/>
              <w:rPr>
                <w:rFonts w:ascii="Sylfaen" w:hAnsi="Sylfaen"/>
              </w:rPr>
            </w:pPr>
            <w:r w:rsidRPr="0015537C">
              <w:rPr>
                <w:rFonts w:ascii="Sylfaen" w:hAnsi="Sylfaen"/>
              </w:rPr>
              <w:t>176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898" w:rsidRPr="0015537C" w:rsidRDefault="00096898" w:rsidP="008E2C0C">
            <w:pPr>
              <w:jc w:val="center"/>
              <w:rPr>
                <w:rFonts w:ascii="Sylfaen" w:hAnsi="Sylfaen"/>
              </w:rPr>
            </w:pPr>
            <w:r w:rsidRPr="0015537C">
              <w:rPr>
                <w:rFonts w:ascii="Sylfaen" w:hAnsi="Sylfaen"/>
              </w:rPr>
              <w:t>1760</w:t>
            </w:r>
          </w:p>
        </w:tc>
      </w:tr>
      <w:tr w:rsidR="0015537C" w:rsidRPr="0015537C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898" w:rsidRPr="0015537C" w:rsidRDefault="00096898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898" w:rsidRPr="0015537C" w:rsidRDefault="00096898" w:rsidP="008E2C0C">
            <w:pPr>
              <w:jc w:val="center"/>
            </w:pPr>
            <w:r w:rsidRPr="0015537C">
              <w:rPr>
                <w:rFonts w:ascii="Sylfaen" w:hAnsi="Sylfaen"/>
                <w:lang w:val="ka-GE"/>
              </w:rPr>
              <w:t>პირველი კატეგორიის უფროსი სპეციალისტ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898" w:rsidRPr="0015537C" w:rsidRDefault="00096898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898" w:rsidRPr="0015537C" w:rsidRDefault="00096898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12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898" w:rsidRPr="0015537C" w:rsidRDefault="00096898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1210</w:t>
            </w:r>
          </w:p>
        </w:tc>
      </w:tr>
      <w:tr w:rsidR="0015537C" w:rsidRPr="0015537C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98" w:rsidRPr="0015537C" w:rsidRDefault="00096898" w:rsidP="008E2C0C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898" w:rsidRPr="0015537C" w:rsidRDefault="00096898" w:rsidP="008E2C0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15537C">
              <w:rPr>
                <w:rFonts w:ascii="Sylfaen" w:hAnsi="Sylfaen"/>
                <w:b/>
                <w:lang w:val="ka-GE"/>
              </w:rPr>
              <w:t>სულ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898" w:rsidRPr="0015537C" w:rsidRDefault="00096898" w:rsidP="008E2C0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15537C">
              <w:rPr>
                <w:rFonts w:ascii="Sylfaen" w:hAnsi="Sylfaen"/>
                <w:b/>
                <w:lang w:val="ka-GE"/>
              </w:rPr>
              <w:t>1</w:t>
            </w:r>
            <w:r w:rsidR="000B7504" w:rsidRPr="0015537C">
              <w:rPr>
                <w:rFonts w:ascii="Sylfaen" w:hAnsi="Sylfaen"/>
                <w:b/>
                <w:lang w:val="ka-GE"/>
              </w:rPr>
              <w:t>0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98" w:rsidRPr="0015537C" w:rsidRDefault="00096898" w:rsidP="008E2C0C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898" w:rsidRPr="0015537C" w:rsidRDefault="000B7504" w:rsidP="008E2C0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15537C">
              <w:rPr>
                <w:rFonts w:ascii="Sylfaen" w:hAnsi="Sylfaen"/>
                <w:b/>
                <w:lang w:val="ka-GE"/>
              </w:rPr>
              <w:t>14740</w:t>
            </w:r>
          </w:p>
        </w:tc>
      </w:tr>
      <w:tr w:rsidR="0015537C" w:rsidRPr="0015537C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898" w:rsidRPr="0015537C" w:rsidRDefault="00096898" w:rsidP="008E2C0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15537C">
              <w:rPr>
                <w:rFonts w:ascii="Sylfaen" w:hAnsi="Sylfaen"/>
                <w:b/>
                <w:lang w:val="ka-GE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898" w:rsidRPr="0015537C" w:rsidRDefault="00096898" w:rsidP="008E2C0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15537C">
              <w:rPr>
                <w:rFonts w:ascii="Sylfaen" w:hAnsi="Sylfaen"/>
                <w:b/>
                <w:lang w:val="ka-GE"/>
              </w:rPr>
              <w:t>კულტურის,</w:t>
            </w:r>
            <w:r w:rsidR="00AD1F8A" w:rsidRPr="0015537C">
              <w:rPr>
                <w:rFonts w:ascii="Sylfaen" w:hAnsi="Sylfaen"/>
                <w:b/>
                <w:lang w:val="ka-GE"/>
              </w:rPr>
              <w:t xml:space="preserve"> სკოლამდელი</w:t>
            </w:r>
            <w:r w:rsidRPr="0015537C">
              <w:rPr>
                <w:rFonts w:ascii="Sylfaen" w:hAnsi="Sylfaen"/>
                <w:b/>
                <w:lang w:val="ka-GE"/>
              </w:rPr>
              <w:t xml:space="preserve"> განათლების, სპორტისა და ახალგაზრდულ საქმეთა სამსახურ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98" w:rsidRPr="0015537C" w:rsidRDefault="00096898" w:rsidP="008E2C0C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98" w:rsidRPr="0015537C" w:rsidRDefault="00096898" w:rsidP="008E2C0C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98" w:rsidRPr="0015537C" w:rsidRDefault="00096898" w:rsidP="008E2C0C">
            <w:pPr>
              <w:jc w:val="center"/>
            </w:pPr>
          </w:p>
        </w:tc>
      </w:tr>
      <w:tr w:rsidR="0015537C" w:rsidRPr="0015537C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898" w:rsidRPr="0015537C" w:rsidRDefault="00096898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898" w:rsidRPr="0015537C" w:rsidRDefault="00096898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პირველადი სტრუქტურული ერთეულის ხელმძღვანელ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898" w:rsidRPr="0015537C" w:rsidRDefault="00096898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898" w:rsidRPr="0015537C" w:rsidRDefault="00096898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25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898" w:rsidRPr="0015537C" w:rsidRDefault="00096898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2530</w:t>
            </w:r>
          </w:p>
        </w:tc>
      </w:tr>
      <w:tr w:rsidR="0015537C" w:rsidRPr="0015537C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898" w:rsidRPr="0015537C" w:rsidRDefault="00096898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898" w:rsidRPr="0015537C" w:rsidRDefault="00096898" w:rsidP="008E2C0C">
            <w:pPr>
              <w:jc w:val="center"/>
            </w:pPr>
            <w:r w:rsidRPr="0015537C">
              <w:rPr>
                <w:rFonts w:ascii="Sylfaen" w:hAnsi="Sylfaen"/>
                <w:lang w:val="ka-GE"/>
              </w:rPr>
              <w:t>პირველი კატეგორიის უფროსი სპეციალისტ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898" w:rsidRPr="0015537C" w:rsidRDefault="00096898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898" w:rsidRPr="0015537C" w:rsidRDefault="00096898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12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898" w:rsidRPr="0015537C" w:rsidRDefault="00096898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1210</w:t>
            </w:r>
          </w:p>
        </w:tc>
      </w:tr>
      <w:tr w:rsidR="0015537C" w:rsidRPr="0015537C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898" w:rsidRPr="0015537C" w:rsidRDefault="00096898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გ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898" w:rsidRPr="0015537C" w:rsidRDefault="00096898" w:rsidP="008E2C0C">
            <w:pPr>
              <w:jc w:val="center"/>
            </w:pPr>
            <w:r w:rsidRPr="0015537C">
              <w:rPr>
                <w:rFonts w:ascii="Sylfaen" w:hAnsi="Sylfaen"/>
                <w:lang w:val="ka-GE"/>
              </w:rPr>
              <w:t>მეორე კატეგორიის უფროსი სპეციალისტ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898" w:rsidRPr="0015537C" w:rsidRDefault="00AD1F8A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898" w:rsidRPr="0015537C" w:rsidRDefault="00096898" w:rsidP="008E2C0C">
            <w:pPr>
              <w:jc w:val="center"/>
              <w:rPr>
                <w:rFonts w:ascii="Sylfaen" w:hAnsi="Sylfaen"/>
              </w:rPr>
            </w:pPr>
            <w:r w:rsidRPr="0015537C">
              <w:rPr>
                <w:rFonts w:ascii="Sylfaen" w:hAnsi="Sylfaen"/>
              </w:rPr>
              <w:t>1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898" w:rsidRPr="0015537C" w:rsidRDefault="00AD1F8A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44</w:t>
            </w:r>
            <w:r w:rsidR="00096898" w:rsidRPr="0015537C">
              <w:rPr>
                <w:rFonts w:ascii="Sylfaen" w:hAnsi="Sylfaen"/>
                <w:lang w:val="ka-GE"/>
              </w:rPr>
              <w:t>00</w:t>
            </w:r>
          </w:p>
        </w:tc>
      </w:tr>
      <w:tr w:rsidR="0015537C" w:rsidRPr="0015537C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98" w:rsidRPr="0015537C" w:rsidRDefault="00096898" w:rsidP="008E2C0C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898" w:rsidRPr="0015537C" w:rsidRDefault="00096898" w:rsidP="008E2C0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15537C">
              <w:rPr>
                <w:rFonts w:ascii="Sylfaen" w:hAnsi="Sylfaen"/>
                <w:b/>
                <w:lang w:val="ka-GE"/>
              </w:rPr>
              <w:t>სულ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898" w:rsidRPr="0015537C" w:rsidRDefault="00AD1F8A" w:rsidP="008E2C0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15537C">
              <w:rPr>
                <w:rFonts w:ascii="Sylfaen" w:hAnsi="Sylfaen"/>
                <w:b/>
                <w:lang w:val="ka-GE"/>
              </w:rPr>
              <w:t>6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98" w:rsidRPr="0015537C" w:rsidRDefault="00096898" w:rsidP="008E2C0C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898" w:rsidRPr="0015537C" w:rsidRDefault="000B7504" w:rsidP="008E2C0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15537C">
              <w:rPr>
                <w:rFonts w:ascii="Sylfaen" w:hAnsi="Sylfaen"/>
                <w:b/>
                <w:lang w:val="ka-GE"/>
              </w:rPr>
              <w:t>8140</w:t>
            </w:r>
          </w:p>
        </w:tc>
      </w:tr>
      <w:tr w:rsidR="0015537C" w:rsidRPr="0015537C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898" w:rsidRPr="0015537C" w:rsidRDefault="00096898" w:rsidP="008E2C0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15537C">
              <w:rPr>
                <w:rFonts w:ascii="Sylfaen" w:hAnsi="Sylfaen"/>
                <w:b/>
                <w:lang w:val="ka-GE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898" w:rsidRPr="0015537C" w:rsidRDefault="00096898" w:rsidP="008E2C0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15537C">
              <w:rPr>
                <w:rFonts w:ascii="Sylfaen" w:hAnsi="Sylfaen"/>
                <w:b/>
                <w:lang w:val="ka-GE"/>
              </w:rPr>
              <w:t>შიდა აუდიტის სამსახურ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98" w:rsidRPr="0015537C" w:rsidRDefault="00096898" w:rsidP="008E2C0C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98" w:rsidRPr="0015537C" w:rsidRDefault="00096898" w:rsidP="008E2C0C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98" w:rsidRPr="0015537C" w:rsidRDefault="00096898" w:rsidP="008E2C0C">
            <w:pPr>
              <w:jc w:val="center"/>
            </w:pPr>
          </w:p>
        </w:tc>
      </w:tr>
      <w:tr w:rsidR="0015537C" w:rsidRPr="0015537C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898" w:rsidRPr="0015537C" w:rsidRDefault="00096898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898" w:rsidRPr="0015537C" w:rsidRDefault="00096898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პირველადი სტრუქტურული ერთეულის ხელმძღვანელ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898" w:rsidRPr="0015537C" w:rsidRDefault="00096898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898" w:rsidRPr="0015537C" w:rsidRDefault="00096898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25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898" w:rsidRPr="0015537C" w:rsidRDefault="00096898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2530</w:t>
            </w:r>
          </w:p>
        </w:tc>
      </w:tr>
      <w:tr w:rsidR="0015537C" w:rsidRPr="0015537C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898" w:rsidRPr="0015537C" w:rsidRDefault="00096898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898" w:rsidRPr="0015537C" w:rsidRDefault="00096898" w:rsidP="008E2C0C">
            <w:pPr>
              <w:jc w:val="center"/>
            </w:pPr>
            <w:r w:rsidRPr="0015537C">
              <w:rPr>
                <w:rFonts w:ascii="Sylfaen" w:hAnsi="Sylfaen"/>
                <w:lang w:val="ka-GE"/>
              </w:rPr>
              <w:t>პირველი კატეგორიის უფროსი სპეციალისტ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898" w:rsidRPr="0015537C" w:rsidRDefault="00096898" w:rsidP="008E2C0C">
            <w:pPr>
              <w:jc w:val="center"/>
              <w:rPr>
                <w:rFonts w:ascii="Sylfaen" w:hAnsi="Sylfaen"/>
              </w:rPr>
            </w:pPr>
            <w:r w:rsidRPr="0015537C">
              <w:rPr>
                <w:rFonts w:ascii="Sylfaen" w:hAnsi="Sylfaen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898" w:rsidRPr="0015537C" w:rsidRDefault="00096898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12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898" w:rsidRPr="0015537C" w:rsidRDefault="00096898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1210</w:t>
            </w:r>
          </w:p>
        </w:tc>
      </w:tr>
      <w:tr w:rsidR="0015537C" w:rsidRPr="0015537C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898" w:rsidRPr="0015537C" w:rsidRDefault="00096898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გ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898" w:rsidRPr="0015537C" w:rsidRDefault="00096898" w:rsidP="008E2C0C">
            <w:pPr>
              <w:jc w:val="center"/>
            </w:pPr>
            <w:r w:rsidRPr="0015537C">
              <w:rPr>
                <w:rFonts w:ascii="Sylfaen" w:hAnsi="Sylfaen"/>
                <w:lang w:val="ka-GE"/>
              </w:rPr>
              <w:t>მეორე კატეგორიის უფროსი სპეციალისტ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898" w:rsidRPr="0015537C" w:rsidRDefault="00096898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898" w:rsidRPr="0015537C" w:rsidRDefault="00096898" w:rsidP="008E2C0C">
            <w:pPr>
              <w:jc w:val="center"/>
              <w:rPr>
                <w:rFonts w:ascii="Sylfaen" w:hAnsi="Sylfaen"/>
              </w:rPr>
            </w:pPr>
            <w:r w:rsidRPr="0015537C">
              <w:rPr>
                <w:rFonts w:ascii="Sylfaen" w:hAnsi="Sylfaen"/>
              </w:rPr>
              <w:t>1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898" w:rsidRPr="0015537C" w:rsidRDefault="00096898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</w:rPr>
              <w:t>22</w:t>
            </w:r>
            <w:r w:rsidRPr="0015537C">
              <w:rPr>
                <w:rFonts w:ascii="Sylfaen" w:hAnsi="Sylfaen"/>
                <w:lang w:val="ka-GE"/>
              </w:rPr>
              <w:t>00</w:t>
            </w:r>
          </w:p>
        </w:tc>
      </w:tr>
      <w:tr w:rsidR="0015537C" w:rsidRPr="0015537C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98" w:rsidRPr="0015537C" w:rsidRDefault="00096898" w:rsidP="008E2C0C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898" w:rsidRPr="0015537C" w:rsidRDefault="00096898" w:rsidP="008E2C0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15537C">
              <w:rPr>
                <w:rFonts w:ascii="Sylfaen" w:hAnsi="Sylfaen"/>
                <w:b/>
                <w:lang w:val="ka-GE"/>
              </w:rPr>
              <w:t>სულ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898" w:rsidRPr="0015537C" w:rsidRDefault="00096898" w:rsidP="008E2C0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15537C">
              <w:rPr>
                <w:rFonts w:ascii="Sylfaen" w:hAnsi="Sylfaen"/>
                <w:b/>
                <w:lang w:val="ka-GE"/>
              </w:rPr>
              <w:t>4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98" w:rsidRPr="0015537C" w:rsidRDefault="00096898" w:rsidP="008E2C0C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898" w:rsidRPr="0015537C" w:rsidRDefault="00096898" w:rsidP="008E2C0C">
            <w:pPr>
              <w:jc w:val="center"/>
              <w:rPr>
                <w:rFonts w:ascii="Sylfaen" w:hAnsi="Sylfaen"/>
                <w:b/>
              </w:rPr>
            </w:pPr>
            <w:r w:rsidRPr="0015537C">
              <w:rPr>
                <w:rFonts w:ascii="Sylfaen" w:hAnsi="Sylfaen"/>
                <w:b/>
              </w:rPr>
              <w:t>5940</w:t>
            </w:r>
          </w:p>
        </w:tc>
      </w:tr>
      <w:tr w:rsidR="0015537C" w:rsidRPr="0015537C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898" w:rsidRPr="0015537C" w:rsidRDefault="00096898" w:rsidP="008E2C0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15537C">
              <w:rPr>
                <w:rFonts w:ascii="Sylfaen" w:hAnsi="Sylfaen"/>
                <w:b/>
                <w:lang w:val="ka-GE"/>
              </w:rPr>
              <w:t>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898" w:rsidRPr="0015537C" w:rsidRDefault="00096898" w:rsidP="008E2C0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15537C">
              <w:rPr>
                <w:rFonts w:ascii="Sylfaen" w:hAnsi="Sylfaen"/>
                <w:b/>
                <w:lang w:val="ka-GE"/>
              </w:rPr>
              <w:t>სამხედრო აღრიცხვის, გაწვევისა და მობილიზაციის სამსახურ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98" w:rsidRPr="0015537C" w:rsidRDefault="00096898" w:rsidP="008E2C0C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98" w:rsidRPr="0015537C" w:rsidRDefault="00096898" w:rsidP="008E2C0C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98" w:rsidRPr="0015537C" w:rsidRDefault="00096898" w:rsidP="008E2C0C">
            <w:pPr>
              <w:jc w:val="center"/>
            </w:pPr>
          </w:p>
        </w:tc>
      </w:tr>
      <w:tr w:rsidR="0015537C" w:rsidRPr="0015537C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898" w:rsidRPr="0015537C" w:rsidRDefault="00096898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lastRenderedPageBreak/>
              <w:t>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898" w:rsidRPr="0015537C" w:rsidRDefault="00096898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პირველადი სტრუქტურული ერთეულის ხელმძღვანელ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898" w:rsidRPr="0015537C" w:rsidRDefault="00096898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898" w:rsidRPr="0015537C" w:rsidRDefault="00096898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25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898" w:rsidRPr="0015537C" w:rsidRDefault="00096898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2530</w:t>
            </w:r>
          </w:p>
        </w:tc>
      </w:tr>
      <w:tr w:rsidR="0015537C" w:rsidRPr="0015537C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898" w:rsidRPr="0015537C" w:rsidRDefault="00096898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898" w:rsidRPr="0015537C" w:rsidRDefault="00096898" w:rsidP="008E2C0C">
            <w:pPr>
              <w:jc w:val="center"/>
            </w:pPr>
            <w:r w:rsidRPr="0015537C">
              <w:rPr>
                <w:rFonts w:ascii="Sylfaen" w:hAnsi="Sylfaen"/>
                <w:lang w:val="ka-GE"/>
              </w:rPr>
              <w:t>პირველი კატეგორიის უფროსი სპეციალისტ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898" w:rsidRPr="0015537C" w:rsidRDefault="0080529B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4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898" w:rsidRPr="0015537C" w:rsidRDefault="00096898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12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898" w:rsidRPr="0015537C" w:rsidRDefault="0080529B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484</w:t>
            </w:r>
            <w:r w:rsidR="00AD1F8A" w:rsidRPr="0015537C">
              <w:rPr>
                <w:rFonts w:ascii="Sylfaen" w:hAnsi="Sylfaen"/>
                <w:lang w:val="ka-GE"/>
              </w:rPr>
              <w:t>0</w:t>
            </w:r>
          </w:p>
        </w:tc>
      </w:tr>
      <w:tr w:rsidR="0015537C" w:rsidRPr="0015537C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898" w:rsidRPr="0015537C" w:rsidRDefault="00096898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გ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898" w:rsidRPr="0015537C" w:rsidRDefault="00096898" w:rsidP="008E2C0C">
            <w:pPr>
              <w:jc w:val="center"/>
            </w:pPr>
            <w:r w:rsidRPr="0015537C">
              <w:rPr>
                <w:rFonts w:ascii="Sylfaen" w:hAnsi="Sylfaen"/>
                <w:lang w:val="ka-GE"/>
              </w:rPr>
              <w:t>მეორე კატეგორიის უფროსი სპეციალისტ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898" w:rsidRPr="0015537C" w:rsidRDefault="00096898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898" w:rsidRPr="0015537C" w:rsidRDefault="00096898" w:rsidP="008E2C0C">
            <w:pPr>
              <w:jc w:val="center"/>
              <w:rPr>
                <w:rFonts w:ascii="Sylfaen" w:hAnsi="Sylfaen"/>
              </w:rPr>
            </w:pPr>
            <w:r w:rsidRPr="0015537C">
              <w:rPr>
                <w:rFonts w:ascii="Sylfaen" w:hAnsi="Sylfaen"/>
              </w:rPr>
              <w:t>1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898" w:rsidRPr="0015537C" w:rsidRDefault="00096898" w:rsidP="008E2C0C">
            <w:pPr>
              <w:jc w:val="center"/>
              <w:rPr>
                <w:rFonts w:ascii="Sylfaen" w:hAnsi="Sylfaen"/>
              </w:rPr>
            </w:pPr>
            <w:r w:rsidRPr="0015537C">
              <w:rPr>
                <w:rFonts w:ascii="Sylfaen" w:hAnsi="Sylfaen"/>
              </w:rPr>
              <w:t>1100</w:t>
            </w:r>
          </w:p>
        </w:tc>
      </w:tr>
      <w:tr w:rsidR="0015537C" w:rsidRPr="0015537C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898" w:rsidRPr="0015537C" w:rsidRDefault="00096898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დ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898" w:rsidRPr="0015537C" w:rsidRDefault="00096898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მესამე კატეგორიის უფროსი სპეციალისტ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898" w:rsidRPr="0015537C" w:rsidRDefault="0080529B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898" w:rsidRPr="0015537C" w:rsidRDefault="00096898" w:rsidP="008E2C0C">
            <w:pPr>
              <w:jc w:val="center"/>
              <w:rPr>
                <w:rFonts w:ascii="Sylfaen" w:hAnsi="Sylfaen"/>
              </w:rPr>
            </w:pPr>
            <w:r w:rsidRPr="0015537C">
              <w:rPr>
                <w:rFonts w:ascii="Sylfaen" w:hAnsi="Sylfaen"/>
              </w:rPr>
              <w:t>99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898" w:rsidRPr="0015537C" w:rsidRDefault="0080529B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990</w:t>
            </w:r>
          </w:p>
          <w:p w:rsidR="00096898" w:rsidRPr="0015537C" w:rsidRDefault="00096898" w:rsidP="008E2C0C">
            <w:pPr>
              <w:jc w:val="center"/>
              <w:rPr>
                <w:rFonts w:ascii="Sylfaen" w:hAnsi="Sylfaen"/>
              </w:rPr>
            </w:pPr>
          </w:p>
        </w:tc>
      </w:tr>
      <w:tr w:rsidR="0015537C" w:rsidRPr="0015537C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98" w:rsidRPr="0015537C" w:rsidRDefault="00096898" w:rsidP="008E2C0C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898" w:rsidRPr="0015537C" w:rsidRDefault="00096898" w:rsidP="008E2C0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15537C">
              <w:rPr>
                <w:rFonts w:ascii="Sylfaen" w:hAnsi="Sylfaen"/>
                <w:b/>
                <w:lang w:val="ka-GE"/>
              </w:rPr>
              <w:t>სულ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898" w:rsidRPr="0015537C" w:rsidRDefault="00AD1F8A" w:rsidP="008E2C0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15537C">
              <w:rPr>
                <w:rFonts w:ascii="Sylfaen" w:hAnsi="Sylfaen"/>
                <w:b/>
                <w:lang w:val="ka-GE"/>
              </w:rPr>
              <w:t>7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98" w:rsidRPr="0015537C" w:rsidRDefault="00096898" w:rsidP="008E2C0C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898" w:rsidRPr="0015537C" w:rsidRDefault="0080529B" w:rsidP="008E2C0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15537C">
              <w:rPr>
                <w:rFonts w:ascii="Sylfaen" w:hAnsi="Sylfaen"/>
                <w:b/>
                <w:lang w:val="ka-GE"/>
              </w:rPr>
              <w:t>946</w:t>
            </w:r>
            <w:r w:rsidR="00AD1F8A" w:rsidRPr="0015537C">
              <w:rPr>
                <w:rFonts w:ascii="Sylfaen" w:hAnsi="Sylfaen"/>
                <w:b/>
                <w:lang w:val="ka-GE"/>
              </w:rPr>
              <w:t>0</w:t>
            </w:r>
          </w:p>
        </w:tc>
      </w:tr>
      <w:tr w:rsidR="0015537C" w:rsidRPr="0015537C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898" w:rsidRPr="0015537C" w:rsidRDefault="00096898" w:rsidP="008E2C0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15537C"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898" w:rsidRPr="0015537C" w:rsidRDefault="00096898" w:rsidP="008E2C0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15537C">
              <w:rPr>
                <w:rFonts w:ascii="Sylfaen" w:hAnsi="Sylfaen"/>
                <w:b/>
                <w:lang w:val="ka-GE"/>
              </w:rPr>
              <w:t>ჯან</w:t>
            </w:r>
            <w:r w:rsidR="00BC11B9" w:rsidRPr="0015537C">
              <w:rPr>
                <w:rFonts w:ascii="Sylfaen" w:hAnsi="Sylfaen"/>
                <w:b/>
                <w:lang w:val="ka-GE"/>
              </w:rPr>
              <w:t>დაცვის</w:t>
            </w:r>
            <w:r w:rsidR="007C25B9" w:rsidRPr="0015537C">
              <w:rPr>
                <w:rFonts w:ascii="Sylfaen" w:hAnsi="Sylfaen"/>
                <w:b/>
                <w:lang w:val="ka-GE"/>
              </w:rPr>
              <w:t xml:space="preserve">, ბავშვის უფლებათა დაცვის </w:t>
            </w:r>
            <w:r w:rsidRPr="0015537C">
              <w:rPr>
                <w:rFonts w:ascii="Sylfaen" w:hAnsi="Sylfaen"/>
                <w:b/>
                <w:lang w:val="ka-GE"/>
              </w:rPr>
              <w:t xml:space="preserve"> და სოციალურ საკითხთა სამსახურ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98" w:rsidRPr="0015537C" w:rsidRDefault="00096898" w:rsidP="008E2C0C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98" w:rsidRPr="0015537C" w:rsidRDefault="00096898" w:rsidP="008E2C0C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98" w:rsidRPr="0015537C" w:rsidRDefault="00096898" w:rsidP="008E2C0C">
            <w:pPr>
              <w:jc w:val="center"/>
            </w:pPr>
          </w:p>
        </w:tc>
      </w:tr>
      <w:tr w:rsidR="0015537C" w:rsidRPr="0015537C" w:rsidTr="008E2C0C">
        <w:trPr>
          <w:trHeight w:val="62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898" w:rsidRPr="0015537C" w:rsidRDefault="00096898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898" w:rsidRPr="0015537C" w:rsidRDefault="00096898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პირველადი სტრუქტურული ერთეულის ხელმძღვანელ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898" w:rsidRPr="0015537C" w:rsidRDefault="00096898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898" w:rsidRPr="0015537C" w:rsidRDefault="00096898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25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898" w:rsidRPr="0015537C" w:rsidRDefault="00096898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2530</w:t>
            </w:r>
          </w:p>
        </w:tc>
      </w:tr>
      <w:tr w:rsidR="0015537C" w:rsidRPr="0015537C" w:rsidTr="008E2C0C">
        <w:trPr>
          <w:trHeight w:val="620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1E" w:rsidRPr="0015537C" w:rsidRDefault="00DC751E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1E" w:rsidRPr="0015537C" w:rsidRDefault="00DC751E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პირველი კატეგორიის უფროსი სპეციალისტ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1E" w:rsidRPr="0015537C" w:rsidRDefault="00DC751E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1E" w:rsidRPr="0015537C" w:rsidRDefault="00DC751E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12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1E" w:rsidRPr="0015537C" w:rsidRDefault="00DC751E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1210</w:t>
            </w:r>
          </w:p>
        </w:tc>
      </w:tr>
      <w:tr w:rsidR="0015537C" w:rsidRPr="0015537C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98" w:rsidRPr="0015537C" w:rsidRDefault="00DC751E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გ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98" w:rsidRPr="0015537C" w:rsidRDefault="00096898" w:rsidP="008E2C0C">
            <w:pPr>
              <w:jc w:val="center"/>
            </w:pPr>
            <w:r w:rsidRPr="0015537C">
              <w:rPr>
                <w:rFonts w:ascii="Sylfaen" w:hAnsi="Sylfaen"/>
                <w:lang w:val="ka-GE"/>
              </w:rPr>
              <w:t>მეორე კატეგორიის უფროსი სპეციალისტ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98" w:rsidRPr="0015537C" w:rsidRDefault="00AD1F8A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98" w:rsidRPr="0015537C" w:rsidRDefault="00096898" w:rsidP="008E2C0C">
            <w:pPr>
              <w:jc w:val="center"/>
              <w:rPr>
                <w:rFonts w:ascii="Sylfaen" w:hAnsi="Sylfaen"/>
              </w:rPr>
            </w:pPr>
            <w:r w:rsidRPr="0015537C">
              <w:rPr>
                <w:rFonts w:ascii="Sylfaen" w:hAnsi="Sylfaen"/>
              </w:rPr>
              <w:t>1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98" w:rsidRPr="0015537C" w:rsidRDefault="00AD1F8A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33</w:t>
            </w:r>
            <w:r w:rsidR="00096898" w:rsidRPr="0015537C">
              <w:rPr>
                <w:rFonts w:ascii="Sylfaen" w:hAnsi="Sylfaen"/>
                <w:lang w:val="ka-GE"/>
              </w:rPr>
              <w:t>00</w:t>
            </w:r>
          </w:p>
        </w:tc>
      </w:tr>
      <w:tr w:rsidR="0015537C" w:rsidRPr="0015537C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8A" w:rsidRPr="0015537C" w:rsidRDefault="00AD1F8A" w:rsidP="008E2C0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15537C">
              <w:rPr>
                <w:rFonts w:ascii="Sylfaen" w:hAnsi="Sylfaen"/>
                <w:b/>
                <w:lang w:val="ka-GE"/>
              </w:rPr>
              <w:t>9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8A" w:rsidRPr="0015537C" w:rsidRDefault="00AD1F8A" w:rsidP="008E2C0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15537C">
              <w:rPr>
                <w:rFonts w:ascii="Sylfaen" w:hAnsi="Sylfaen"/>
                <w:b/>
                <w:lang w:val="ka-GE"/>
              </w:rPr>
              <w:t>ბავშვის უფლებ</w:t>
            </w:r>
            <w:r w:rsidR="006F7753" w:rsidRPr="0015537C">
              <w:rPr>
                <w:rFonts w:ascii="Sylfaen" w:hAnsi="Sylfaen"/>
                <w:b/>
                <w:lang w:val="ka-GE"/>
              </w:rPr>
              <w:t>ების</w:t>
            </w:r>
            <w:r w:rsidRPr="0015537C">
              <w:rPr>
                <w:rFonts w:ascii="Sylfaen" w:hAnsi="Sylfaen"/>
                <w:b/>
                <w:lang w:val="ka-GE"/>
              </w:rPr>
              <w:t xml:space="preserve"> დაცვის</w:t>
            </w:r>
            <w:r w:rsidR="006F7753" w:rsidRPr="0015537C">
              <w:rPr>
                <w:rFonts w:ascii="Sylfaen" w:hAnsi="Sylfaen"/>
                <w:b/>
                <w:lang w:val="ka-GE"/>
              </w:rPr>
              <w:t>ა</w:t>
            </w:r>
            <w:r w:rsidR="00692D6A" w:rsidRPr="0015537C">
              <w:rPr>
                <w:rFonts w:ascii="Sylfaen" w:hAnsi="Sylfaen"/>
                <w:b/>
                <w:lang w:val="ka-GE"/>
              </w:rPr>
              <w:t xml:space="preserve"> </w:t>
            </w:r>
            <w:r w:rsidR="006F7753" w:rsidRPr="0015537C">
              <w:rPr>
                <w:rFonts w:ascii="Sylfaen" w:hAnsi="Sylfaen"/>
                <w:b/>
                <w:lang w:val="ka-GE"/>
              </w:rPr>
              <w:t xml:space="preserve">და მხარდაჭერის </w:t>
            </w:r>
            <w:r w:rsidRPr="0015537C">
              <w:rPr>
                <w:rFonts w:ascii="Sylfaen" w:hAnsi="Sylfaen"/>
                <w:b/>
                <w:lang w:val="ka-GE"/>
              </w:rPr>
              <w:t>განყოფილება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8A" w:rsidRPr="0015537C" w:rsidRDefault="00AD1F8A" w:rsidP="008E2C0C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8A" w:rsidRPr="0015537C" w:rsidRDefault="00AD1F8A" w:rsidP="008E2C0C">
            <w:pPr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F8A" w:rsidRPr="0015537C" w:rsidRDefault="00AD1F8A" w:rsidP="008E2C0C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</w:tr>
      <w:tr w:rsidR="0015537C" w:rsidRPr="0015537C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4" w:rsidRPr="0015537C" w:rsidRDefault="000B7504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4" w:rsidRPr="0015537C" w:rsidRDefault="000B7504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მეორადი სტრუქტურული ერთეულის უფროს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4" w:rsidRPr="0015537C" w:rsidRDefault="000B7504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4" w:rsidRPr="0015537C" w:rsidRDefault="000B7504" w:rsidP="008E2C0C">
            <w:pPr>
              <w:jc w:val="center"/>
              <w:rPr>
                <w:rFonts w:ascii="Sylfaen" w:hAnsi="Sylfaen"/>
              </w:rPr>
            </w:pPr>
            <w:r w:rsidRPr="0015537C">
              <w:rPr>
                <w:rFonts w:ascii="Sylfaen" w:hAnsi="Sylfaen"/>
              </w:rPr>
              <w:t>176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4" w:rsidRPr="0015537C" w:rsidRDefault="000B7504" w:rsidP="008E2C0C">
            <w:pPr>
              <w:jc w:val="center"/>
              <w:rPr>
                <w:rFonts w:ascii="Sylfaen" w:hAnsi="Sylfaen"/>
              </w:rPr>
            </w:pPr>
            <w:r w:rsidRPr="0015537C">
              <w:rPr>
                <w:rFonts w:ascii="Sylfaen" w:hAnsi="Sylfaen"/>
              </w:rPr>
              <w:t>1760</w:t>
            </w:r>
          </w:p>
        </w:tc>
      </w:tr>
      <w:tr w:rsidR="0015537C" w:rsidRPr="0015537C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4" w:rsidRPr="0015537C" w:rsidRDefault="000B7504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4" w:rsidRPr="0015537C" w:rsidRDefault="000B7504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მეორე კატეგორიის უფროსი სპეციალისტ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4" w:rsidRPr="0015537C" w:rsidRDefault="00DC751E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4" w:rsidRPr="0015537C" w:rsidRDefault="000B7504" w:rsidP="008E2C0C">
            <w:pPr>
              <w:jc w:val="center"/>
              <w:rPr>
                <w:rFonts w:ascii="Sylfaen" w:hAnsi="Sylfaen"/>
              </w:rPr>
            </w:pPr>
            <w:r w:rsidRPr="0015537C">
              <w:rPr>
                <w:rFonts w:ascii="Sylfaen" w:hAnsi="Sylfaen"/>
              </w:rPr>
              <w:t>1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4" w:rsidRPr="0015537C" w:rsidRDefault="00DC751E" w:rsidP="008E2C0C">
            <w:pPr>
              <w:jc w:val="center"/>
              <w:rPr>
                <w:rFonts w:ascii="Sylfaen" w:hAnsi="Sylfaen"/>
              </w:rPr>
            </w:pPr>
            <w:r w:rsidRPr="0015537C">
              <w:rPr>
                <w:rFonts w:ascii="Sylfaen" w:hAnsi="Sylfaen"/>
                <w:lang w:val="ka-GE"/>
              </w:rPr>
              <w:t>33</w:t>
            </w:r>
            <w:r w:rsidR="000B7504" w:rsidRPr="0015537C">
              <w:rPr>
                <w:rFonts w:ascii="Sylfaen" w:hAnsi="Sylfaen"/>
              </w:rPr>
              <w:t>00</w:t>
            </w:r>
          </w:p>
        </w:tc>
      </w:tr>
      <w:tr w:rsidR="0015537C" w:rsidRPr="0015537C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4" w:rsidRPr="0015537C" w:rsidRDefault="000B7504" w:rsidP="008E2C0C">
            <w:pPr>
              <w:jc w:val="center"/>
              <w:rPr>
                <w:rFonts w:ascii="Sylfaen" w:hAnsi="Sylfaen"/>
                <w:lang w:val="ka-GE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04" w:rsidRPr="0015537C" w:rsidRDefault="000B7504" w:rsidP="008E2C0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15537C">
              <w:rPr>
                <w:rFonts w:ascii="Sylfaen" w:hAnsi="Sylfaen"/>
                <w:b/>
                <w:lang w:val="ka-GE"/>
              </w:rPr>
              <w:t>სულ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04" w:rsidRPr="0015537C" w:rsidRDefault="000B7504" w:rsidP="008E2C0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15537C">
              <w:rPr>
                <w:rFonts w:ascii="Sylfaen" w:hAnsi="Sylfaen"/>
                <w:b/>
                <w:lang w:val="ka-GE"/>
              </w:rPr>
              <w:t>9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4" w:rsidRPr="0015537C" w:rsidRDefault="000B7504" w:rsidP="008E2C0C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04" w:rsidRPr="0015537C" w:rsidRDefault="00DC751E" w:rsidP="008E2C0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15537C">
              <w:rPr>
                <w:rFonts w:ascii="Sylfaen" w:hAnsi="Sylfaen"/>
                <w:b/>
                <w:lang w:val="ka-GE"/>
              </w:rPr>
              <w:t>12100</w:t>
            </w:r>
          </w:p>
        </w:tc>
      </w:tr>
      <w:tr w:rsidR="0015537C" w:rsidRPr="0015537C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04" w:rsidRPr="0015537C" w:rsidRDefault="000B7504" w:rsidP="008E2C0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15537C">
              <w:rPr>
                <w:rFonts w:ascii="Sylfaen" w:hAnsi="Sylfaen"/>
                <w:b/>
                <w:lang w:val="ka-GE"/>
              </w:rPr>
              <w:t>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04" w:rsidRPr="0015537C" w:rsidRDefault="000B7504" w:rsidP="008E2C0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15537C">
              <w:rPr>
                <w:rFonts w:ascii="Sylfaen" w:hAnsi="Sylfaen"/>
                <w:b/>
                <w:lang w:val="ka-GE"/>
              </w:rPr>
              <w:t>ინფრასტრუქტურის, სივრცითი მოწყობის, მშენებლობისა და არქიტექტურის სამსახურ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4" w:rsidRPr="0015537C" w:rsidRDefault="000B7504" w:rsidP="008E2C0C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4" w:rsidRPr="0015537C" w:rsidRDefault="000B7504" w:rsidP="008E2C0C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4" w:rsidRPr="0015537C" w:rsidRDefault="000B7504" w:rsidP="008E2C0C">
            <w:pPr>
              <w:jc w:val="center"/>
            </w:pPr>
          </w:p>
        </w:tc>
      </w:tr>
      <w:tr w:rsidR="0015537C" w:rsidRPr="0015537C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04" w:rsidRPr="0015537C" w:rsidRDefault="000B7504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04" w:rsidRPr="0015537C" w:rsidRDefault="000B7504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პირველადი სტრუქტურული ერთეულის ხელმძღვანელ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04" w:rsidRPr="0015537C" w:rsidRDefault="000B7504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04" w:rsidRPr="0015537C" w:rsidRDefault="000B7504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25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04" w:rsidRPr="0015537C" w:rsidRDefault="000B7504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2530</w:t>
            </w:r>
          </w:p>
        </w:tc>
      </w:tr>
      <w:tr w:rsidR="0015537C" w:rsidRPr="0015537C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04" w:rsidRPr="0015537C" w:rsidRDefault="000B7504" w:rsidP="008E2C0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15537C">
              <w:rPr>
                <w:rFonts w:ascii="Sylfaen" w:hAnsi="Sylfaen"/>
                <w:b/>
                <w:lang w:val="ka-GE"/>
              </w:rPr>
              <w:lastRenderedPageBreak/>
              <w:t>10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04" w:rsidRPr="0015537C" w:rsidRDefault="000B7504" w:rsidP="008E2C0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15537C">
              <w:rPr>
                <w:rFonts w:ascii="Sylfaen" w:hAnsi="Sylfaen"/>
                <w:b/>
                <w:lang w:val="ka-GE"/>
              </w:rPr>
              <w:t>სივრცითი მოწყობის, მშენებლობისა და არქიტექტურის განყოფილება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4" w:rsidRPr="0015537C" w:rsidRDefault="000B7504" w:rsidP="008E2C0C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4" w:rsidRPr="0015537C" w:rsidRDefault="000B7504" w:rsidP="008E2C0C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4" w:rsidRPr="0015537C" w:rsidRDefault="000B7504" w:rsidP="008E2C0C">
            <w:pPr>
              <w:jc w:val="center"/>
            </w:pPr>
          </w:p>
        </w:tc>
      </w:tr>
      <w:tr w:rsidR="0015537C" w:rsidRPr="0015537C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04" w:rsidRPr="0015537C" w:rsidRDefault="000B7504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04" w:rsidRPr="0015537C" w:rsidRDefault="000B7504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მეორადი სტრუქტურული ერთეულის უფროს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04" w:rsidRPr="0015537C" w:rsidRDefault="000B7504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04" w:rsidRPr="0015537C" w:rsidRDefault="000B7504" w:rsidP="008E2C0C">
            <w:pPr>
              <w:jc w:val="center"/>
              <w:rPr>
                <w:rFonts w:ascii="Sylfaen" w:hAnsi="Sylfaen"/>
              </w:rPr>
            </w:pPr>
            <w:r w:rsidRPr="0015537C">
              <w:rPr>
                <w:rFonts w:ascii="Sylfaen" w:hAnsi="Sylfaen"/>
              </w:rPr>
              <w:t>176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04" w:rsidRPr="0015537C" w:rsidRDefault="000B7504" w:rsidP="008E2C0C">
            <w:pPr>
              <w:jc w:val="center"/>
              <w:rPr>
                <w:rFonts w:ascii="Sylfaen" w:hAnsi="Sylfaen"/>
              </w:rPr>
            </w:pPr>
            <w:r w:rsidRPr="0015537C">
              <w:rPr>
                <w:rFonts w:ascii="Sylfaen" w:hAnsi="Sylfaen"/>
              </w:rPr>
              <w:t>1760</w:t>
            </w:r>
          </w:p>
        </w:tc>
      </w:tr>
      <w:tr w:rsidR="0015537C" w:rsidRPr="0015537C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04" w:rsidRPr="0015537C" w:rsidRDefault="000B7504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04" w:rsidRPr="0015537C" w:rsidRDefault="000B7504" w:rsidP="008E2C0C">
            <w:pPr>
              <w:jc w:val="center"/>
            </w:pPr>
            <w:r w:rsidRPr="0015537C">
              <w:rPr>
                <w:rFonts w:ascii="Sylfaen" w:hAnsi="Sylfaen"/>
                <w:lang w:val="ka-GE"/>
              </w:rPr>
              <w:t>პირველი კატეგორიის უფროსი სპეციალისტ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04" w:rsidRPr="0015537C" w:rsidRDefault="000B7504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04" w:rsidRPr="0015537C" w:rsidRDefault="000B7504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12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04" w:rsidRPr="0015537C" w:rsidRDefault="000B7504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2420</w:t>
            </w:r>
          </w:p>
        </w:tc>
      </w:tr>
      <w:tr w:rsidR="0015537C" w:rsidRPr="0015537C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04" w:rsidRPr="0015537C" w:rsidRDefault="000B7504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გ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04" w:rsidRPr="0015537C" w:rsidRDefault="000B7504" w:rsidP="008E2C0C">
            <w:pPr>
              <w:jc w:val="center"/>
            </w:pPr>
            <w:r w:rsidRPr="0015537C">
              <w:rPr>
                <w:rFonts w:ascii="Sylfaen" w:hAnsi="Sylfaen"/>
                <w:lang w:val="ka-GE"/>
              </w:rPr>
              <w:t>მეორე კატეგორიის უფროსი სპეციალისტ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04" w:rsidRPr="0015537C" w:rsidRDefault="000B7504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04" w:rsidRPr="0015537C" w:rsidRDefault="000B7504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</w:rPr>
              <w:t>1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04" w:rsidRPr="0015537C" w:rsidRDefault="000B7504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</w:rPr>
              <w:t>22</w:t>
            </w:r>
            <w:r w:rsidRPr="0015537C">
              <w:rPr>
                <w:rFonts w:ascii="Sylfaen" w:hAnsi="Sylfaen"/>
                <w:lang w:val="ka-GE"/>
              </w:rPr>
              <w:t>00</w:t>
            </w:r>
          </w:p>
        </w:tc>
      </w:tr>
      <w:tr w:rsidR="0015537C" w:rsidRPr="0015537C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04" w:rsidRPr="0015537C" w:rsidRDefault="000B7504" w:rsidP="008E2C0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15537C">
              <w:rPr>
                <w:rFonts w:ascii="Sylfaen" w:hAnsi="Sylfaen"/>
                <w:b/>
                <w:lang w:val="ka-GE"/>
              </w:rPr>
              <w:t>10.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04" w:rsidRPr="0015537C" w:rsidRDefault="000B7504" w:rsidP="008E2C0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15537C">
              <w:rPr>
                <w:rFonts w:ascii="Sylfaen" w:hAnsi="Sylfaen"/>
                <w:b/>
                <w:lang w:val="ka-GE"/>
              </w:rPr>
              <w:t>ინფრასტრუქტურის განყოფილება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4" w:rsidRPr="0015537C" w:rsidRDefault="000B7504" w:rsidP="008E2C0C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4" w:rsidRPr="0015537C" w:rsidRDefault="000B7504" w:rsidP="008E2C0C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4" w:rsidRPr="0015537C" w:rsidRDefault="000B7504" w:rsidP="008E2C0C">
            <w:pPr>
              <w:jc w:val="center"/>
            </w:pPr>
          </w:p>
        </w:tc>
      </w:tr>
      <w:tr w:rsidR="0015537C" w:rsidRPr="0015537C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04" w:rsidRPr="0015537C" w:rsidRDefault="000B7504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04" w:rsidRPr="0015537C" w:rsidRDefault="000B7504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მეორადი სტრუქტურული ერთეულის უფროს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04" w:rsidRPr="0015537C" w:rsidRDefault="000B7504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04" w:rsidRPr="0015537C" w:rsidRDefault="000B7504" w:rsidP="008E2C0C">
            <w:pPr>
              <w:jc w:val="center"/>
              <w:rPr>
                <w:rFonts w:ascii="Sylfaen" w:hAnsi="Sylfaen"/>
              </w:rPr>
            </w:pPr>
            <w:r w:rsidRPr="0015537C">
              <w:rPr>
                <w:rFonts w:ascii="Sylfaen" w:hAnsi="Sylfaen"/>
              </w:rPr>
              <w:t>176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04" w:rsidRPr="0015537C" w:rsidRDefault="000B7504" w:rsidP="008E2C0C">
            <w:pPr>
              <w:jc w:val="center"/>
              <w:rPr>
                <w:rFonts w:ascii="Sylfaen" w:hAnsi="Sylfaen"/>
              </w:rPr>
            </w:pPr>
            <w:r w:rsidRPr="0015537C">
              <w:rPr>
                <w:rFonts w:ascii="Sylfaen" w:hAnsi="Sylfaen"/>
              </w:rPr>
              <w:t>1760</w:t>
            </w:r>
          </w:p>
        </w:tc>
      </w:tr>
      <w:tr w:rsidR="0015537C" w:rsidRPr="0015537C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4" w:rsidRPr="0015537C" w:rsidRDefault="000B7504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4" w:rsidRPr="0015537C" w:rsidRDefault="000B7504" w:rsidP="008E2C0C">
            <w:pPr>
              <w:jc w:val="center"/>
            </w:pPr>
            <w:r w:rsidRPr="0015537C">
              <w:rPr>
                <w:rFonts w:ascii="Sylfaen" w:hAnsi="Sylfaen"/>
                <w:lang w:val="ka-GE"/>
              </w:rPr>
              <w:t>პირველი კატეგორიის უფროსი სპეციალისტ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4" w:rsidRPr="0015537C" w:rsidRDefault="000B7504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4" w:rsidRPr="0015537C" w:rsidRDefault="000B7504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12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4" w:rsidRPr="0015537C" w:rsidRDefault="000B7504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1210</w:t>
            </w:r>
          </w:p>
        </w:tc>
      </w:tr>
      <w:tr w:rsidR="0015537C" w:rsidRPr="0015537C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04" w:rsidRPr="0015537C" w:rsidRDefault="000B7504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გ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04" w:rsidRPr="0015537C" w:rsidRDefault="000B7504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მესამე კატეგორიის უფროსი სპეციალისტ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04" w:rsidRPr="0015537C" w:rsidRDefault="000B7504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04" w:rsidRPr="0015537C" w:rsidRDefault="000B7504" w:rsidP="008E2C0C">
            <w:pPr>
              <w:jc w:val="center"/>
              <w:rPr>
                <w:rFonts w:ascii="Sylfaen" w:hAnsi="Sylfaen"/>
              </w:rPr>
            </w:pPr>
            <w:r w:rsidRPr="0015537C">
              <w:rPr>
                <w:rFonts w:ascii="Sylfaen" w:hAnsi="Sylfaen"/>
              </w:rPr>
              <w:t>99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04" w:rsidRPr="0015537C" w:rsidRDefault="000B7504" w:rsidP="008E2C0C">
            <w:pPr>
              <w:jc w:val="center"/>
              <w:rPr>
                <w:rFonts w:ascii="Sylfaen" w:hAnsi="Sylfaen"/>
              </w:rPr>
            </w:pPr>
            <w:r w:rsidRPr="0015537C">
              <w:rPr>
                <w:rFonts w:ascii="Sylfaen" w:hAnsi="Sylfaen"/>
              </w:rPr>
              <w:t>2970</w:t>
            </w:r>
          </w:p>
        </w:tc>
      </w:tr>
      <w:tr w:rsidR="0015537C" w:rsidRPr="0015537C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04" w:rsidRPr="0015537C" w:rsidRDefault="000B7504" w:rsidP="008E2C0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15537C">
              <w:rPr>
                <w:rFonts w:ascii="Sylfaen" w:hAnsi="Sylfaen"/>
                <w:b/>
                <w:lang w:val="ka-GE"/>
              </w:rPr>
              <w:t>10.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04" w:rsidRPr="0015537C" w:rsidRDefault="000B7504" w:rsidP="008E2C0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15537C">
              <w:rPr>
                <w:rFonts w:ascii="Sylfaen" w:hAnsi="Sylfaen"/>
                <w:b/>
                <w:lang w:val="ka-GE"/>
              </w:rPr>
              <w:t>ძეგლთა დაცვის განყოფილება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4" w:rsidRPr="0015537C" w:rsidRDefault="000B7504" w:rsidP="008E2C0C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4" w:rsidRPr="0015537C" w:rsidRDefault="000B7504" w:rsidP="008E2C0C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4" w:rsidRPr="0015537C" w:rsidRDefault="000B7504" w:rsidP="008E2C0C">
            <w:pPr>
              <w:jc w:val="center"/>
            </w:pPr>
          </w:p>
        </w:tc>
      </w:tr>
      <w:tr w:rsidR="0015537C" w:rsidRPr="0015537C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04" w:rsidRPr="0015537C" w:rsidRDefault="000B7504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04" w:rsidRPr="0015537C" w:rsidRDefault="000B7504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მეორადი სტრუქტურული ერთეულის უფროს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04" w:rsidRPr="0015537C" w:rsidRDefault="000B7504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04" w:rsidRPr="0015537C" w:rsidRDefault="000B7504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</w:rPr>
              <w:t>176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04" w:rsidRPr="0015537C" w:rsidRDefault="000B7504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</w:rPr>
              <w:t>1760</w:t>
            </w:r>
          </w:p>
        </w:tc>
      </w:tr>
      <w:tr w:rsidR="0015537C" w:rsidRPr="0015537C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4" w:rsidRPr="0015537C" w:rsidRDefault="000B7504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4" w:rsidRPr="0015537C" w:rsidRDefault="000B7504" w:rsidP="008E2C0C">
            <w:pPr>
              <w:jc w:val="center"/>
            </w:pPr>
            <w:r w:rsidRPr="0015537C">
              <w:rPr>
                <w:rFonts w:ascii="Sylfaen" w:hAnsi="Sylfaen"/>
                <w:lang w:val="ka-GE"/>
              </w:rPr>
              <w:t>პირველი კატეგორიის უფროსი სპეციალისტ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4" w:rsidRPr="0015537C" w:rsidRDefault="000B7504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4" w:rsidRPr="0015537C" w:rsidRDefault="000B7504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12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4" w:rsidRPr="0015537C" w:rsidRDefault="000B7504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1210</w:t>
            </w:r>
          </w:p>
        </w:tc>
      </w:tr>
      <w:tr w:rsidR="0015537C" w:rsidRPr="0015537C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04" w:rsidRPr="0015537C" w:rsidRDefault="005E4482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გ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04" w:rsidRPr="0015537C" w:rsidRDefault="000B7504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მესამე კატეგორიის უფროსი სპეციალისტ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04" w:rsidRPr="0015537C" w:rsidRDefault="005E4482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04" w:rsidRPr="0015537C" w:rsidRDefault="000B7504" w:rsidP="008E2C0C">
            <w:pPr>
              <w:jc w:val="center"/>
              <w:rPr>
                <w:rFonts w:ascii="Sylfaen" w:hAnsi="Sylfaen"/>
              </w:rPr>
            </w:pPr>
            <w:r w:rsidRPr="0015537C">
              <w:rPr>
                <w:rFonts w:ascii="Sylfaen" w:hAnsi="Sylfaen"/>
              </w:rPr>
              <w:t>99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04" w:rsidRPr="0015537C" w:rsidRDefault="005E4482" w:rsidP="008E2C0C">
            <w:pPr>
              <w:jc w:val="center"/>
              <w:rPr>
                <w:rFonts w:ascii="Sylfaen" w:hAnsi="Sylfaen"/>
              </w:rPr>
            </w:pPr>
            <w:r w:rsidRPr="0015537C">
              <w:rPr>
                <w:rFonts w:ascii="Sylfaen" w:hAnsi="Sylfaen"/>
              </w:rPr>
              <w:t>1980</w:t>
            </w:r>
          </w:p>
        </w:tc>
      </w:tr>
      <w:tr w:rsidR="0015537C" w:rsidRPr="0015537C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4" w:rsidRPr="0015537C" w:rsidRDefault="000B7504" w:rsidP="008E2C0C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04" w:rsidRPr="0015537C" w:rsidRDefault="000B7504" w:rsidP="008E2C0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15537C">
              <w:rPr>
                <w:rFonts w:ascii="Sylfaen" w:hAnsi="Sylfaen"/>
                <w:b/>
                <w:lang w:val="ka-GE"/>
              </w:rPr>
              <w:t>სულ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04" w:rsidRPr="0015537C" w:rsidRDefault="000B7504" w:rsidP="008E2C0C">
            <w:pPr>
              <w:jc w:val="center"/>
              <w:rPr>
                <w:rFonts w:ascii="Sylfaen" w:hAnsi="Sylfaen"/>
                <w:b/>
              </w:rPr>
            </w:pPr>
            <w:r w:rsidRPr="0015537C">
              <w:rPr>
                <w:rFonts w:ascii="Sylfaen" w:hAnsi="Sylfaen"/>
                <w:b/>
                <w:lang w:val="ka-GE"/>
              </w:rPr>
              <w:t>1</w:t>
            </w:r>
            <w:r w:rsidRPr="0015537C">
              <w:rPr>
                <w:rFonts w:ascii="Sylfaen" w:hAnsi="Sylfaen"/>
                <w:b/>
              </w:rPr>
              <w:t>5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4" w:rsidRPr="0015537C" w:rsidRDefault="000B7504" w:rsidP="008E2C0C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04" w:rsidRPr="0015537C" w:rsidRDefault="000B7504" w:rsidP="008E2C0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15537C">
              <w:rPr>
                <w:rFonts w:ascii="Sylfaen" w:hAnsi="Sylfaen"/>
                <w:b/>
              </w:rPr>
              <w:t>19</w:t>
            </w:r>
            <w:r w:rsidRPr="0015537C">
              <w:rPr>
                <w:rFonts w:ascii="Sylfaen" w:hAnsi="Sylfaen"/>
                <w:b/>
                <w:lang w:val="ka-GE"/>
              </w:rPr>
              <w:t>800</w:t>
            </w:r>
          </w:p>
        </w:tc>
      </w:tr>
      <w:tr w:rsidR="0015537C" w:rsidRPr="0015537C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04" w:rsidRPr="0015537C" w:rsidRDefault="000B7504" w:rsidP="008E2C0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15537C">
              <w:rPr>
                <w:rFonts w:ascii="Sylfaen" w:hAnsi="Sylfaen"/>
                <w:b/>
                <w:lang w:val="ka-GE"/>
              </w:rPr>
              <w:t>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04" w:rsidRPr="0015537C" w:rsidRDefault="000B7504" w:rsidP="008E2C0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15537C">
              <w:rPr>
                <w:rFonts w:ascii="Sylfaen" w:hAnsi="Sylfaen"/>
                <w:b/>
                <w:lang w:val="ka-GE"/>
              </w:rPr>
              <w:t>მერის წარმომადგენელთა საქმიანობის კოორდინაციის სამსახურ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4" w:rsidRPr="0015537C" w:rsidRDefault="000B7504" w:rsidP="008E2C0C">
            <w:pPr>
              <w:jc w:val="center"/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4" w:rsidRPr="0015537C" w:rsidRDefault="000B7504" w:rsidP="008E2C0C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4" w:rsidRPr="0015537C" w:rsidRDefault="000B7504" w:rsidP="008E2C0C">
            <w:pPr>
              <w:jc w:val="center"/>
            </w:pPr>
          </w:p>
        </w:tc>
      </w:tr>
      <w:tr w:rsidR="0015537C" w:rsidRPr="0015537C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04" w:rsidRPr="0015537C" w:rsidRDefault="000B7504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ა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04" w:rsidRPr="0015537C" w:rsidRDefault="000B7504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პირველადი სტრუქტურული ერთეულის ხელმძღვანელ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04" w:rsidRPr="0015537C" w:rsidRDefault="000B7504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04" w:rsidRPr="0015537C" w:rsidRDefault="000B7504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25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04" w:rsidRPr="0015537C" w:rsidRDefault="000B7504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2530</w:t>
            </w:r>
          </w:p>
        </w:tc>
      </w:tr>
      <w:tr w:rsidR="0015537C" w:rsidRPr="0015537C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04" w:rsidRPr="0015537C" w:rsidRDefault="000B7504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lastRenderedPageBreak/>
              <w:t>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04" w:rsidRPr="0015537C" w:rsidRDefault="000B7504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პირველი კატეგორიის უფროსი სპეციალისტ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04" w:rsidRPr="0015537C" w:rsidRDefault="00EF48F7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3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04" w:rsidRPr="0015537C" w:rsidRDefault="000B7504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12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04" w:rsidRPr="0015537C" w:rsidRDefault="00EF48F7" w:rsidP="008E2C0C">
            <w:pPr>
              <w:jc w:val="center"/>
              <w:rPr>
                <w:rFonts w:ascii="Sylfaen" w:hAnsi="Sylfaen"/>
              </w:rPr>
            </w:pPr>
            <w:r w:rsidRPr="0015537C">
              <w:rPr>
                <w:rFonts w:ascii="Sylfaen" w:hAnsi="Sylfaen"/>
                <w:lang w:val="ka-GE"/>
              </w:rPr>
              <w:t>3630</w:t>
            </w:r>
          </w:p>
          <w:p w:rsidR="000B7504" w:rsidRPr="0015537C" w:rsidRDefault="000B7504" w:rsidP="008E2C0C">
            <w:pPr>
              <w:jc w:val="center"/>
              <w:rPr>
                <w:rFonts w:ascii="Sylfaen" w:hAnsi="Sylfaen"/>
              </w:rPr>
            </w:pPr>
          </w:p>
        </w:tc>
      </w:tr>
      <w:tr w:rsidR="0015537C" w:rsidRPr="0015537C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04" w:rsidRPr="0015537C" w:rsidRDefault="000B7504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გ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04" w:rsidRPr="0015537C" w:rsidRDefault="000B7504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მეორე კატეგორიის უფროსი სპეციალისტი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04" w:rsidRPr="0015537C" w:rsidRDefault="00EF48F7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04" w:rsidRPr="0015537C" w:rsidRDefault="000B7504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</w:rPr>
              <w:t>11</w:t>
            </w:r>
            <w:r w:rsidRPr="0015537C">
              <w:rPr>
                <w:rFonts w:ascii="Sylfaen" w:hAnsi="Sylfaen"/>
                <w:lang w:val="ka-GE"/>
              </w:rPr>
              <w:t>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04" w:rsidRPr="0015537C" w:rsidRDefault="00EF48F7" w:rsidP="008E2C0C">
            <w:pPr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</w:rPr>
              <w:t>1100</w:t>
            </w:r>
          </w:p>
        </w:tc>
      </w:tr>
      <w:tr w:rsidR="0015537C" w:rsidRPr="0015537C" w:rsidTr="008E2C0C">
        <w:trPr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4" w:rsidRPr="0015537C" w:rsidRDefault="000B7504" w:rsidP="008E2C0C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04" w:rsidRPr="0015537C" w:rsidRDefault="000B7504" w:rsidP="008E2C0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15537C">
              <w:rPr>
                <w:rFonts w:ascii="Sylfaen" w:hAnsi="Sylfaen"/>
                <w:b/>
                <w:lang w:val="ka-GE"/>
              </w:rPr>
              <w:t>სულ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04" w:rsidRPr="0015537C" w:rsidRDefault="000B7504" w:rsidP="008E2C0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15537C">
              <w:rPr>
                <w:rFonts w:ascii="Sylfaen" w:hAnsi="Sylfaen"/>
                <w:b/>
                <w:lang w:val="ka-GE"/>
              </w:rPr>
              <w:t>5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504" w:rsidRPr="0015537C" w:rsidRDefault="000B7504" w:rsidP="008E2C0C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504" w:rsidRPr="0015537C" w:rsidRDefault="00EF48F7" w:rsidP="008E2C0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15537C">
              <w:rPr>
                <w:rFonts w:ascii="Sylfaen" w:hAnsi="Sylfaen"/>
                <w:b/>
                <w:lang w:val="ka-GE"/>
              </w:rPr>
              <w:t>726</w:t>
            </w:r>
            <w:r w:rsidR="000B7504" w:rsidRPr="0015537C">
              <w:rPr>
                <w:rFonts w:ascii="Sylfaen" w:hAnsi="Sylfaen"/>
                <w:b/>
                <w:lang w:val="ka-GE"/>
              </w:rPr>
              <w:t>0</w:t>
            </w:r>
          </w:p>
        </w:tc>
      </w:tr>
      <w:tr w:rsidR="000E2D5A" w:rsidRPr="0015537C" w:rsidTr="000E2D5A">
        <w:trPr>
          <w:trHeight w:val="471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D5A" w:rsidRPr="0015537C" w:rsidRDefault="000E2D5A" w:rsidP="008E2C0C">
            <w:pPr>
              <w:jc w:val="center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CBC" w:rsidRDefault="00DC7CBC" w:rsidP="008E2C0C">
            <w:pPr>
              <w:jc w:val="center"/>
              <w:rPr>
                <w:rFonts w:ascii="Sylfaen" w:hAnsi="Sylfaen"/>
                <w:b/>
                <w:lang w:val="ka-GE"/>
              </w:rPr>
            </w:pPr>
          </w:p>
          <w:p w:rsidR="000E2D5A" w:rsidRPr="0015537C" w:rsidRDefault="000E2D5A" w:rsidP="008E2C0C">
            <w:pPr>
              <w:jc w:val="center"/>
            </w:pPr>
            <w:r w:rsidRPr="0015537C">
              <w:rPr>
                <w:rFonts w:ascii="Sylfaen" w:hAnsi="Sylfaen"/>
                <w:b/>
                <w:lang w:val="ka-GE"/>
              </w:rPr>
              <w:t>სულ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CBC" w:rsidRDefault="00DC7CBC" w:rsidP="008E2C0C">
            <w:pPr>
              <w:jc w:val="center"/>
              <w:rPr>
                <w:rFonts w:ascii="Sylfaen" w:hAnsi="Sylfaen"/>
                <w:b/>
                <w:lang w:val="ka-GE"/>
              </w:rPr>
            </w:pPr>
          </w:p>
          <w:p w:rsidR="000E2D5A" w:rsidRPr="0015537C" w:rsidRDefault="000E2D5A" w:rsidP="008E2C0C">
            <w:pPr>
              <w:jc w:val="center"/>
            </w:pPr>
            <w:r w:rsidRPr="0015537C">
              <w:rPr>
                <w:rFonts w:ascii="Sylfaen" w:hAnsi="Sylfaen"/>
                <w:b/>
                <w:lang w:val="ka-GE"/>
              </w:rPr>
              <w:t>97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D5A" w:rsidRPr="0015537C" w:rsidRDefault="000E2D5A" w:rsidP="008E2C0C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CBC" w:rsidRDefault="00DC7CBC" w:rsidP="008E2C0C">
            <w:pPr>
              <w:jc w:val="center"/>
              <w:rPr>
                <w:rFonts w:ascii="Sylfaen" w:hAnsi="Sylfaen"/>
                <w:b/>
              </w:rPr>
            </w:pPr>
          </w:p>
          <w:p w:rsidR="000E2D5A" w:rsidRPr="0015537C" w:rsidRDefault="000E2D5A" w:rsidP="008E2C0C">
            <w:pPr>
              <w:jc w:val="center"/>
            </w:pPr>
            <w:r w:rsidRPr="0015537C">
              <w:rPr>
                <w:rFonts w:ascii="Sylfaen" w:hAnsi="Sylfaen"/>
                <w:b/>
              </w:rPr>
              <w:t>14</w:t>
            </w:r>
            <w:r w:rsidRPr="0015537C">
              <w:rPr>
                <w:rFonts w:ascii="Sylfaen" w:hAnsi="Sylfaen"/>
                <w:b/>
                <w:lang w:val="ka-GE"/>
              </w:rPr>
              <w:t>1350</w:t>
            </w:r>
          </w:p>
        </w:tc>
      </w:tr>
    </w:tbl>
    <w:p w:rsidR="008E152A" w:rsidRPr="0015537C" w:rsidRDefault="008E152A" w:rsidP="008E152A"/>
    <w:p w:rsidR="008E152A" w:rsidRPr="0015537C" w:rsidRDefault="008E152A" w:rsidP="008E152A"/>
    <w:p w:rsidR="00B62B30" w:rsidRPr="0015537C" w:rsidRDefault="00FA5CCC" w:rsidP="00B62B30">
      <w:pPr>
        <w:jc w:val="right"/>
        <w:rPr>
          <w:rFonts w:ascii="Sylfaen" w:hAnsi="Sylfaen"/>
          <w:b/>
          <w:lang w:val="ka-GE"/>
        </w:rPr>
      </w:pPr>
      <w:r w:rsidRPr="0015537C">
        <w:rPr>
          <w:rFonts w:ascii="Sylfaen" w:hAnsi="Sylfaen"/>
          <w:lang w:val="ka-GE"/>
        </w:rPr>
        <w:tab/>
      </w:r>
      <w:r w:rsidR="00B62B30" w:rsidRPr="0015537C">
        <w:rPr>
          <w:rFonts w:ascii="Sylfaen" w:hAnsi="Sylfaen"/>
          <w:b/>
          <w:lang w:val="ka-GE"/>
        </w:rPr>
        <w:t xml:space="preserve">დანართი </w:t>
      </w:r>
      <w:r w:rsidR="00B62B30" w:rsidRPr="0015537C">
        <w:rPr>
          <w:rFonts w:ascii="Sylfaen" w:hAnsi="Sylfaen"/>
          <w:b/>
          <w:lang w:val="ru-RU"/>
        </w:rPr>
        <w:t>№</w:t>
      </w:r>
      <w:r w:rsidR="00B62B30" w:rsidRPr="0015537C">
        <w:rPr>
          <w:rFonts w:ascii="Sylfaen" w:hAnsi="Sylfaen"/>
          <w:b/>
          <w:lang w:val="ka-GE"/>
        </w:rPr>
        <w:t>2</w:t>
      </w:r>
    </w:p>
    <w:p w:rsidR="00FA5CCC" w:rsidRPr="0015537C" w:rsidRDefault="00FA5CCC" w:rsidP="00FA5CCC">
      <w:pPr>
        <w:jc w:val="center"/>
        <w:rPr>
          <w:rFonts w:ascii="Sylfaen" w:hAnsi="Sylfaen"/>
          <w:b/>
          <w:lang w:val="ka-GE"/>
        </w:rPr>
      </w:pPr>
      <w:r w:rsidRPr="0015537C">
        <w:rPr>
          <w:rFonts w:ascii="Sylfaen" w:hAnsi="Sylfaen"/>
          <w:b/>
          <w:lang w:val="ka-GE"/>
        </w:rPr>
        <w:t xml:space="preserve">ახმეტის მუნიციპალიტეტის მერიის ადმინსტრაციული ხელშეკრულებით დასაქმებულ პირთა  ნუსხა და თანამდებობრივი სარგოები                 </w:t>
      </w:r>
    </w:p>
    <w:p w:rsidR="00FA5CCC" w:rsidRPr="0015537C" w:rsidRDefault="00FA5CCC" w:rsidP="00FA5CCC">
      <w:pPr>
        <w:tabs>
          <w:tab w:val="left" w:pos="1565"/>
          <w:tab w:val="right" w:pos="9360"/>
        </w:tabs>
        <w:jc w:val="right"/>
        <w:rPr>
          <w:rFonts w:ascii="Sylfaen" w:hAnsi="Sylfaen"/>
          <w:lang w:val="ka-GE"/>
        </w:rPr>
      </w:pPr>
      <w:r w:rsidRPr="0015537C">
        <w:rPr>
          <w:rFonts w:ascii="Sylfaen" w:hAnsi="Sylfaen"/>
          <w:lang w:val="ka-GE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"/>
        <w:gridCol w:w="3990"/>
        <w:gridCol w:w="1380"/>
        <w:gridCol w:w="1982"/>
        <w:gridCol w:w="1851"/>
      </w:tblGrid>
      <w:tr w:rsidR="0015537C" w:rsidRPr="0015537C" w:rsidTr="00DC751E">
        <w:trPr>
          <w:trHeight w:val="764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CC" w:rsidRPr="0015537C" w:rsidRDefault="00FA5CCC" w:rsidP="00DC751E">
            <w:pPr>
              <w:tabs>
                <w:tab w:val="left" w:pos="1565"/>
                <w:tab w:val="right" w:pos="9360"/>
              </w:tabs>
              <w:jc w:val="right"/>
              <w:rPr>
                <w:rFonts w:ascii="Sylfaen" w:hAnsi="Sylfaen"/>
                <w:lang w:val="ka-GE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CC" w:rsidRPr="0015537C" w:rsidRDefault="00FA5CCC" w:rsidP="00B62B30">
            <w:pPr>
              <w:tabs>
                <w:tab w:val="left" w:pos="1565"/>
                <w:tab w:val="right" w:pos="9360"/>
              </w:tabs>
              <w:jc w:val="center"/>
              <w:rPr>
                <w:rFonts w:ascii="Sylfaen" w:hAnsi="Sylfaen"/>
                <w:b/>
                <w:lang w:val="ka-GE"/>
              </w:rPr>
            </w:pPr>
            <w:r w:rsidRPr="0015537C">
              <w:rPr>
                <w:rFonts w:ascii="Sylfaen" w:hAnsi="Sylfaen"/>
                <w:b/>
                <w:lang w:val="ka-GE"/>
              </w:rPr>
              <w:t>პოზიციის სახელწოდება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CC" w:rsidRPr="0015537C" w:rsidRDefault="00FA5CCC" w:rsidP="00B62B30">
            <w:pPr>
              <w:tabs>
                <w:tab w:val="left" w:pos="1565"/>
                <w:tab w:val="right" w:pos="9360"/>
              </w:tabs>
              <w:jc w:val="center"/>
              <w:rPr>
                <w:rFonts w:ascii="Sylfaen" w:hAnsi="Sylfaen"/>
                <w:b/>
                <w:lang w:val="ka-GE"/>
              </w:rPr>
            </w:pPr>
            <w:r w:rsidRPr="0015537C">
              <w:rPr>
                <w:rFonts w:ascii="Sylfaen" w:hAnsi="Sylfaen"/>
                <w:b/>
                <w:lang w:val="ka-GE"/>
              </w:rPr>
              <w:t>რაოდენობა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CC" w:rsidRPr="0015537C" w:rsidRDefault="00FA5CCC" w:rsidP="00B62B30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15537C">
              <w:rPr>
                <w:rFonts w:ascii="Sylfaen" w:hAnsi="Sylfaen"/>
                <w:b/>
                <w:lang w:val="ka-GE"/>
              </w:rPr>
              <w:t>თანამდებობრივი სარგო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CC" w:rsidRPr="0015537C" w:rsidRDefault="00FA5CCC" w:rsidP="00B62B30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15537C">
              <w:rPr>
                <w:rFonts w:ascii="Sylfaen" w:hAnsi="Sylfaen"/>
                <w:b/>
                <w:lang w:val="ka-GE"/>
              </w:rPr>
              <w:t>სახელფასო ფონდი</w:t>
            </w:r>
          </w:p>
        </w:tc>
      </w:tr>
      <w:tr w:rsidR="0015537C" w:rsidRPr="0015537C" w:rsidTr="00DC751E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CC" w:rsidRPr="0015537C" w:rsidRDefault="00FA5CCC" w:rsidP="00DC751E">
            <w:pPr>
              <w:tabs>
                <w:tab w:val="left" w:pos="1565"/>
                <w:tab w:val="right" w:pos="9360"/>
              </w:tabs>
              <w:jc w:val="right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1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CC" w:rsidRPr="0015537C" w:rsidRDefault="00FA5CCC" w:rsidP="00B62B30">
            <w:pPr>
              <w:tabs>
                <w:tab w:val="left" w:pos="1565"/>
                <w:tab w:val="right" w:pos="9360"/>
              </w:tabs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მერის წარმომადგენელი ადმინისტრაციულ ერთეულში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CC" w:rsidRPr="0015537C" w:rsidRDefault="00FA5CCC" w:rsidP="00B62B30">
            <w:pPr>
              <w:tabs>
                <w:tab w:val="left" w:pos="1565"/>
                <w:tab w:val="right" w:pos="9360"/>
              </w:tabs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CC" w:rsidRPr="0015537C" w:rsidRDefault="00FA5CCC" w:rsidP="00B62B30">
            <w:pPr>
              <w:tabs>
                <w:tab w:val="left" w:pos="1565"/>
                <w:tab w:val="right" w:pos="9360"/>
              </w:tabs>
              <w:jc w:val="center"/>
              <w:rPr>
                <w:rFonts w:ascii="Sylfaen" w:hAnsi="Sylfaen"/>
              </w:rPr>
            </w:pPr>
            <w:r w:rsidRPr="0015537C">
              <w:rPr>
                <w:rFonts w:ascii="Sylfaen" w:hAnsi="Sylfaen"/>
              </w:rPr>
              <w:t>176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CC" w:rsidRPr="0015537C" w:rsidRDefault="00FA5CCC" w:rsidP="00B62B30">
            <w:pPr>
              <w:tabs>
                <w:tab w:val="left" w:pos="1565"/>
                <w:tab w:val="right" w:pos="9360"/>
              </w:tabs>
              <w:jc w:val="center"/>
              <w:rPr>
                <w:rFonts w:ascii="Sylfaen" w:hAnsi="Sylfaen"/>
              </w:rPr>
            </w:pPr>
            <w:r w:rsidRPr="0015537C">
              <w:rPr>
                <w:rFonts w:ascii="Sylfaen" w:hAnsi="Sylfaen"/>
              </w:rPr>
              <w:t>26400</w:t>
            </w:r>
          </w:p>
        </w:tc>
      </w:tr>
      <w:tr w:rsidR="0015537C" w:rsidRPr="0015537C" w:rsidTr="00DC751E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CC" w:rsidRPr="0015537C" w:rsidRDefault="00FA5CCC" w:rsidP="00DC751E">
            <w:pPr>
              <w:tabs>
                <w:tab w:val="left" w:pos="1565"/>
                <w:tab w:val="right" w:pos="9360"/>
              </w:tabs>
              <w:jc w:val="right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2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CC" w:rsidRPr="0015537C" w:rsidRDefault="00FA5CCC" w:rsidP="00B62B30">
            <w:pPr>
              <w:tabs>
                <w:tab w:val="left" w:pos="1565"/>
                <w:tab w:val="right" w:pos="9360"/>
              </w:tabs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სპეციალისტი ადმინისტრაციულ ერთეულში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CC" w:rsidRPr="0015537C" w:rsidRDefault="00FA5CCC" w:rsidP="00B62B30">
            <w:pPr>
              <w:tabs>
                <w:tab w:val="left" w:pos="1565"/>
                <w:tab w:val="right" w:pos="9360"/>
              </w:tabs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2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CC" w:rsidRPr="0015537C" w:rsidRDefault="00FA5CCC" w:rsidP="00B62B30">
            <w:pPr>
              <w:tabs>
                <w:tab w:val="left" w:pos="1565"/>
                <w:tab w:val="right" w:pos="9360"/>
              </w:tabs>
              <w:jc w:val="center"/>
              <w:rPr>
                <w:rFonts w:ascii="Sylfaen" w:hAnsi="Sylfaen"/>
              </w:rPr>
            </w:pPr>
            <w:r w:rsidRPr="0015537C">
              <w:rPr>
                <w:rFonts w:ascii="Sylfaen" w:hAnsi="Sylfaen"/>
              </w:rPr>
              <w:t>750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CC" w:rsidRPr="0015537C" w:rsidRDefault="00FA5CCC" w:rsidP="00B62B30">
            <w:pPr>
              <w:tabs>
                <w:tab w:val="left" w:pos="1565"/>
                <w:tab w:val="right" w:pos="9360"/>
              </w:tabs>
              <w:jc w:val="center"/>
              <w:rPr>
                <w:rFonts w:ascii="Sylfaen" w:hAnsi="Sylfaen"/>
              </w:rPr>
            </w:pPr>
            <w:r w:rsidRPr="0015537C">
              <w:rPr>
                <w:rFonts w:ascii="Sylfaen" w:hAnsi="Sylfaen"/>
              </w:rPr>
              <w:t>20250</w:t>
            </w:r>
          </w:p>
        </w:tc>
      </w:tr>
      <w:tr w:rsidR="0015537C" w:rsidRPr="0015537C" w:rsidTr="00DC751E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CC" w:rsidRPr="0015537C" w:rsidRDefault="00FA5CCC" w:rsidP="00DC751E">
            <w:pPr>
              <w:tabs>
                <w:tab w:val="left" w:pos="1565"/>
                <w:tab w:val="right" w:pos="9360"/>
              </w:tabs>
              <w:jc w:val="right"/>
              <w:rPr>
                <w:rFonts w:ascii="Sylfaen" w:hAnsi="Sylfaen"/>
                <w:lang w:val="ka-GE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CC" w:rsidRPr="00136DAE" w:rsidRDefault="00FA5CCC" w:rsidP="00B62B30">
            <w:pPr>
              <w:tabs>
                <w:tab w:val="left" w:pos="1565"/>
                <w:tab w:val="right" w:pos="9360"/>
              </w:tabs>
              <w:jc w:val="center"/>
              <w:rPr>
                <w:rFonts w:ascii="Sylfaen" w:hAnsi="Sylfaen"/>
                <w:b/>
                <w:lang w:val="ka-GE"/>
              </w:rPr>
            </w:pPr>
            <w:r w:rsidRPr="00136DAE">
              <w:rPr>
                <w:rFonts w:ascii="Sylfaen" w:hAnsi="Sylfaen"/>
                <w:b/>
                <w:lang w:val="ka-GE"/>
              </w:rPr>
              <w:t>სულ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CC" w:rsidRPr="0015537C" w:rsidRDefault="00FA5CCC" w:rsidP="00B62B30">
            <w:pPr>
              <w:tabs>
                <w:tab w:val="left" w:pos="1565"/>
                <w:tab w:val="right" w:pos="9360"/>
              </w:tabs>
              <w:jc w:val="center"/>
              <w:rPr>
                <w:rFonts w:ascii="Sylfaen" w:hAnsi="Sylfaen"/>
                <w:lang w:val="ka-GE"/>
              </w:rPr>
            </w:pPr>
            <w:r w:rsidRPr="0015537C">
              <w:rPr>
                <w:rFonts w:ascii="Sylfaen" w:hAnsi="Sylfaen"/>
                <w:lang w:val="ka-GE"/>
              </w:rPr>
              <w:t>4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CC" w:rsidRPr="0015537C" w:rsidRDefault="00FA5CCC" w:rsidP="00DC751E">
            <w:pPr>
              <w:tabs>
                <w:tab w:val="left" w:pos="1565"/>
                <w:tab w:val="right" w:pos="9360"/>
              </w:tabs>
              <w:jc w:val="right"/>
              <w:rPr>
                <w:rFonts w:ascii="Sylfaen" w:hAnsi="Sylfaen"/>
                <w:lang w:val="ka-GE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CCC" w:rsidRPr="0015537C" w:rsidRDefault="00FA5CCC" w:rsidP="00B62B30">
            <w:pPr>
              <w:tabs>
                <w:tab w:val="left" w:pos="1565"/>
                <w:tab w:val="right" w:pos="9360"/>
              </w:tabs>
              <w:jc w:val="center"/>
              <w:rPr>
                <w:rFonts w:ascii="Sylfaen" w:hAnsi="Sylfaen"/>
              </w:rPr>
            </w:pPr>
            <w:r w:rsidRPr="0015537C">
              <w:rPr>
                <w:rFonts w:ascii="Sylfaen" w:hAnsi="Sylfaen"/>
              </w:rPr>
              <w:t>46650</w:t>
            </w:r>
          </w:p>
        </w:tc>
      </w:tr>
    </w:tbl>
    <w:p w:rsidR="008E5076" w:rsidRDefault="008E5076" w:rsidP="00FA5CCC">
      <w:pPr>
        <w:tabs>
          <w:tab w:val="left" w:pos="8550"/>
        </w:tabs>
        <w:rPr>
          <w:rFonts w:ascii="Sylfaen" w:hAnsi="Sylfaen"/>
          <w:sz w:val="20"/>
          <w:szCs w:val="20"/>
          <w:lang w:val="ka-GE"/>
        </w:rPr>
      </w:pPr>
    </w:p>
    <w:p w:rsidR="008E5076" w:rsidRDefault="008E5076" w:rsidP="008E152A">
      <w:pPr>
        <w:jc w:val="right"/>
        <w:rPr>
          <w:rFonts w:ascii="Sylfaen" w:hAnsi="Sylfaen"/>
          <w:sz w:val="20"/>
          <w:szCs w:val="20"/>
          <w:lang w:val="ka-GE"/>
        </w:rPr>
      </w:pPr>
    </w:p>
    <w:p w:rsidR="008E5076" w:rsidRDefault="008E5076" w:rsidP="008E152A">
      <w:pPr>
        <w:jc w:val="right"/>
        <w:rPr>
          <w:rFonts w:ascii="Sylfaen" w:hAnsi="Sylfaen"/>
          <w:sz w:val="20"/>
          <w:szCs w:val="20"/>
          <w:lang w:val="ka-GE"/>
        </w:rPr>
      </w:pPr>
    </w:p>
    <w:p w:rsidR="008E5076" w:rsidRDefault="008E5076" w:rsidP="008E152A">
      <w:pPr>
        <w:jc w:val="right"/>
        <w:rPr>
          <w:rFonts w:ascii="Sylfaen" w:hAnsi="Sylfaen"/>
          <w:sz w:val="20"/>
          <w:szCs w:val="20"/>
          <w:lang w:val="ka-GE"/>
        </w:rPr>
      </w:pPr>
    </w:p>
    <w:p w:rsidR="008E5076" w:rsidRDefault="008E5076" w:rsidP="008E152A">
      <w:pPr>
        <w:jc w:val="right"/>
        <w:rPr>
          <w:rFonts w:ascii="Sylfaen" w:hAnsi="Sylfaen"/>
          <w:sz w:val="20"/>
          <w:szCs w:val="20"/>
          <w:lang w:val="ka-GE"/>
        </w:rPr>
      </w:pPr>
    </w:p>
    <w:p w:rsidR="008E5076" w:rsidRDefault="008E5076" w:rsidP="0015537C">
      <w:pPr>
        <w:rPr>
          <w:rFonts w:ascii="Sylfaen" w:hAnsi="Sylfaen"/>
          <w:sz w:val="20"/>
          <w:szCs w:val="20"/>
          <w:lang w:val="ka-GE"/>
        </w:rPr>
      </w:pPr>
    </w:p>
    <w:sectPr w:rsidR="008E5076" w:rsidSect="003C5721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574B8"/>
    <w:rsid w:val="00034CA8"/>
    <w:rsid w:val="0006731F"/>
    <w:rsid w:val="0008310A"/>
    <w:rsid w:val="00085397"/>
    <w:rsid w:val="00096898"/>
    <w:rsid w:val="000B34ED"/>
    <w:rsid w:val="000B7504"/>
    <w:rsid w:val="000D5C07"/>
    <w:rsid w:val="000D6D42"/>
    <w:rsid w:val="000E2D5A"/>
    <w:rsid w:val="00136DAE"/>
    <w:rsid w:val="0015537C"/>
    <w:rsid w:val="00190BBB"/>
    <w:rsid w:val="00193B3B"/>
    <w:rsid w:val="001C5DB5"/>
    <w:rsid w:val="002208AB"/>
    <w:rsid w:val="002C2D57"/>
    <w:rsid w:val="003A341B"/>
    <w:rsid w:val="003C5721"/>
    <w:rsid w:val="003F2FE6"/>
    <w:rsid w:val="00441DDE"/>
    <w:rsid w:val="004F6CC9"/>
    <w:rsid w:val="0050506C"/>
    <w:rsid w:val="005E4482"/>
    <w:rsid w:val="0069086D"/>
    <w:rsid w:val="00692D6A"/>
    <w:rsid w:val="006F7753"/>
    <w:rsid w:val="007B3B3D"/>
    <w:rsid w:val="007C25B9"/>
    <w:rsid w:val="007D3B65"/>
    <w:rsid w:val="007F1DDC"/>
    <w:rsid w:val="0080529B"/>
    <w:rsid w:val="0083331C"/>
    <w:rsid w:val="0088648C"/>
    <w:rsid w:val="008B7076"/>
    <w:rsid w:val="008E152A"/>
    <w:rsid w:val="008E2C0C"/>
    <w:rsid w:val="008E5076"/>
    <w:rsid w:val="00A91586"/>
    <w:rsid w:val="00AD1F8A"/>
    <w:rsid w:val="00AD21A0"/>
    <w:rsid w:val="00AE66C8"/>
    <w:rsid w:val="00B06282"/>
    <w:rsid w:val="00B27564"/>
    <w:rsid w:val="00B61209"/>
    <w:rsid w:val="00B62B30"/>
    <w:rsid w:val="00B81B3E"/>
    <w:rsid w:val="00BA2267"/>
    <w:rsid w:val="00BC11B9"/>
    <w:rsid w:val="00BE5A1F"/>
    <w:rsid w:val="00C30CD5"/>
    <w:rsid w:val="00CE2054"/>
    <w:rsid w:val="00CF7144"/>
    <w:rsid w:val="00D02511"/>
    <w:rsid w:val="00D05C5E"/>
    <w:rsid w:val="00DC751E"/>
    <w:rsid w:val="00DC7CBC"/>
    <w:rsid w:val="00DD4D68"/>
    <w:rsid w:val="00E26D54"/>
    <w:rsid w:val="00E574B8"/>
    <w:rsid w:val="00EF48F7"/>
    <w:rsid w:val="00F92E62"/>
    <w:rsid w:val="00F94367"/>
    <w:rsid w:val="00FA5CCC"/>
    <w:rsid w:val="00FD0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801B3"/>
  <w15:docId w15:val="{EC65ABD9-A9CF-4DC6-B822-7E51ABACA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52A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E152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E1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2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267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atsne.gov.g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43B02-33AB-44BC-992B-645FB05BF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8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 Shatirishvili</dc:creator>
  <cp:keywords/>
  <dc:description/>
  <cp:lastModifiedBy>Gela Shashiashvili</cp:lastModifiedBy>
  <cp:revision>78</cp:revision>
  <cp:lastPrinted>2021-11-24T11:40:00Z</cp:lastPrinted>
  <dcterms:created xsi:type="dcterms:W3CDTF">2021-01-27T10:49:00Z</dcterms:created>
  <dcterms:modified xsi:type="dcterms:W3CDTF">2022-03-29T12:37:00Z</dcterms:modified>
</cp:coreProperties>
</file>